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B7BDB" w14:textId="2A261DEF" w:rsidR="008355BD" w:rsidRPr="00922739" w:rsidRDefault="008355BD" w:rsidP="00922739">
      <w:pPr>
        <w:jc w:val="center"/>
        <w:rPr>
          <w:b/>
          <w:sz w:val="34"/>
          <w:szCs w:val="34"/>
        </w:rPr>
      </w:pPr>
      <w:r w:rsidRPr="00922739">
        <w:rPr>
          <w:b/>
          <w:sz w:val="34"/>
          <w:szCs w:val="34"/>
        </w:rPr>
        <w:t>Konsultacje dla uczniów i rodziców</w:t>
      </w:r>
    </w:p>
    <w:p w14:paraId="6CCB3994" w14:textId="77777777" w:rsidR="008355BD" w:rsidRPr="00922739" w:rsidRDefault="008355BD" w:rsidP="00922739">
      <w:pPr>
        <w:jc w:val="center"/>
        <w:rPr>
          <w:b/>
          <w:sz w:val="26"/>
          <w:szCs w:val="26"/>
        </w:rPr>
      </w:pPr>
      <w:r w:rsidRPr="00922739">
        <w:rPr>
          <w:b/>
          <w:sz w:val="26"/>
          <w:szCs w:val="26"/>
        </w:rPr>
        <w:t xml:space="preserve">prowadzone przez nauczycieli </w:t>
      </w:r>
    </w:p>
    <w:p w14:paraId="4B6CC55F" w14:textId="77777777" w:rsidR="008355BD" w:rsidRPr="00922739" w:rsidRDefault="008355BD" w:rsidP="00922739">
      <w:pPr>
        <w:jc w:val="center"/>
        <w:rPr>
          <w:b/>
          <w:sz w:val="26"/>
          <w:szCs w:val="26"/>
        </w:rPr>
      </w:pPr>
      <w:r w:rsidRPr="00922739">
        <w:rPr>
          <w:b/>
          <w:sz w:val="26"/>
          <w:szCs w:val="26"/>
        </w:rPr>
        <w:t>Publicznej Szkoły Podstawowej nr 12 im. Jana Pawła II w Stalowej Woli</w:t>
      </w:r>
    </w:p>
    <w:p w14:paraId="26DCA8DA" w14:textId="77777777" w:rsidR="008355BD" w:rsidRDefault="008355BD" w:rsidP="008355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-----------------------------</w:t>
      </w:r>
    </w:p>
    <w:p w14:paraId="7A4676C7" w14:textId="77777777" w:rsidR="008355BD" w:rsidRPr="00525DD2" w:rsidRDefault="008355BD" w:rsidP="008355BD">
      <w:pPr>
        <w:jc w:val="both"/>
        <w:rPr>
          <w:b/>
          <w:sz w:val="4"/>
          <w:szCs w:val="28"/>
        </w:rPr>
      </w:pPr>
    </w:p>
    <w:p w14:paraId="7C47AA59" w14:textId="5F271C1F" w:rsidR="008355BD" w:rsidRPr="00922739" w:rsidRDefault="00D51804" w:rsidP="0092273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Pierwsza środa</w:t>
      </w:r>
      <w:r w:rsidR="008355BD" w:rsidRPr="0092273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każdego miesiąca w godzinach od 17</w:t>
      </w:r>
      <w:r w:rsidR="008355BD" w:rsidRPr="00922739">
        <w:rPr>
          <w:rFonts w:ascii="Times New Roman" w:hAnsi="Times New Roman" w:cs="Times New Roman"/>
          <w:b/>
          <w:color w:val="FF0000"/>
          <w:sz w:val="26"/>
          <w:szCs w:val="26"/>
          <w:vertAlign w:val="superscript"/>
        </w:rPr>
        <w:t>00</w:t>
      </w:r>
      <w:r w:rsidR="008355BD" w:rsidRPr="0092273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18</w:t>
      </w:r>
      <w:r w:rsidR="008355BD" w:rsidRPr="00922739">
        <w:rPr>
          <w:rFonts w:ascii="Times New Roman" w:hAnsi="Times New Roman" w:cs="Times New Roman"/>
          <w:b/>
          <w:color w:val="FF0000"/>
          <w:sz w:val="26"/>
          <w:szCs w:val="26"/>
          <w:vertAlign w:val="superscript"/>
        </w:rPr>
        <w:t>00</w:t>
      </w:r>
      <w:r w:rsidR="008355BD" w:rsidRPr="0092273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wszyscy nauczyciele PSP12).</w:t>
      </w:r>
    </w:p>
    <w:p w14:paraId="5F920553" w14:textId="792CA9B8" w:rsidR="00B8019A" w:rsidRPr="00922739" w:rsidRDefault="008355BD" w:rsidP="0092273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739">
        <w:rPr>
          <w:rFonts w:ascii="Times New Roman" w:hAnsi="Times New Roman" w:cs="Times New Roman"/>
          <w:b/>
          <w:sz w:val="26"/>
          <w:szCs w:val="26"/>
        </w:rPr>
        <w:t xml:space="preserve">Pozostałe tygodnie danego miesiąca – konsultacje zgodnie z poniższą tabelą. </w:t>
      </w:r>
      <w:r w:rsidR="00922739" w:rsidRPr="00922739">
        <w:rPr>
          <w:b/>
          <w:sz w:val="10"/>
          <w:szCs w:val="10"/>
        </w:rPr>
        <w:tab/>
      </w:r>
    </w:p>
    <w:p w14:paraId="62D7B788" w14:textId="77777777" w:rsidR="008B00FC" w:rsidRPr="00320B61" w:rsidRDefault="008B00FC" w:rsidP="00ED1741">
      <w:pPr>
        <w:jc w:val="center"/>
        <w:rPr>
          <w:b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827"/>
        <w:gridCol w:w="879"/>
        <w:gridCol w:w="879"/>
        <w:gridCol w:w="879"/>
        <w:gridCol w:w="879"/>
        <w:gridCol w:w="879"/>
        <w:gridCol w:w="1701"/>
        <w:gridCol w:w="1134"/>
        <w:gridCol w:w="3118"/>
      </w:tblGrid>
      <w:tr w:rsidR="002703B8" w:rsidRPr="005844A2" w14:paraId="462DF246" w14:textId="6E732C11" w:rsidTr="00A479B9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A8CC81" w14:textId="77777777" w:rsidR="002703B8" w:rsidRPr="00B92CA1" w:rsidRDefault="002703B8" w:rsidP="00585917">
            <w:pPr>
              <w:jc w:val="center"/>
              <w:rPr>
                <w:b/>
              </w:rPr>
            </w:pPr>
            <w:r w:rsidRPr="00B92CA1">
              <w:rPr>
                <w:b/>
              </w:rPr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EBA1A26" w14:textId="77777777" w:rsidR="002703B8" w:rsidRPr="00B92CA1" w:rsidRDefault="002703B8" w:rsidP="00585917">
            <w:pPr>
              <w:jc w:val="center"/>
              <w:rPr>
                <w:b/>
              </w:rPr>
            </w:pPr>
            <w:r w:rsidRPr="00B92CA1">
              <w:rPr>
                <w:b/>
              </w:rPr>
              <w:t>Nazwisko i imię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548A00DD" w14:textId="164C2D29" w:rsidR="002703B8" w:rsidRPr="00B92CA1" w:rsidRDefault="002703B8" w:rsidP="00D018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n</w:t>
            </w:r>
            <w:proofErr w:type="spellEnd"/>
          </w:p>
        </w:tc>
        <w:tc>
          <w:tcPr>
            <w:tcW w:w="879" w:type="dxa"/>
            <w:shd w:val="clear" w:color="auto" w:fill="D9D9D9" w:themeFill="background1" w:themeFillShade="D9"/>
          </w:tcPr>
          <w:p w14:paraId="2F4BDBC8" w14:textId="036D2862" w:rsidR="002703B8" w:rsidRPr="00B92CA1" w:rsidRDefault="002703B8" w:rsidP="0058591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t</w:t>
            </w:r>
            <w:proofErr w:type="spellEnd"/>
          </w:p>
        </w:tc>
        <w:tc>
          <w:tcPr>
            <w:tcW w:w="879" w:type="dxa"/>
            <w:shd w:val="clear" w:color="auto" w:fill="D9D9D9" w:themeFill="background1" w:themeFillShade="D9"/>
          </w:tcPr>
          <w:p w14:paraId="567FE306" w14:textId="23E2D096" w:rsidR="002703B8" w:rsidRPr="00B92CA1" w:rsidRDefault="002703B8" w:rsidP="0058591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śr</w:t>
            </w:r>
            <w:proofErr w:type="spellEnd"/>
          </w:p>
        </w:tc>
        <w:tc>
          <w:tcPr>
            <w:tcW w:w="879" w:type="dxa"/>
            <w:shd w:val="clear" w:color="auto" w:fill="D9D9D9" w:themeFill="background1" w:themeFillShade="D9"/>
          </w:tcPr>
          <w:p w14:paraId="39EE0845" w14:textId="4F68D21F" w:rsidR="002703B8" w:rsidRPr="00B92CA1" w:rsidRDefault="002703B8" w:rsidP="0058591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zw</w:t>
            </w:r>
            <w:proofErr w:type="spellEnd"/>
          </w:p>
        </w:tc>
        <w:tc>
          <w:tcPr>
            <w:tcW w:w="879" w:type="dxa"/>
            <w:shd w:val="clear" w:color="auto" w:fill="D9D9D9" w:themeFill="background1" w:themeFillShade="D9"/>
          </w:tcPr>
          <w:p w14:paraId="63583E28" w14:textId="0351E1FB" w:rsidR="002703B8" w:rsidRPr="00B92CA1" w:rsidRDefault="002703B8" w:rsidP="0058591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25051B9" w14:textId="6C7DFB72" w:rsidR="002703B8" w:rsidRPr="00B92CA1" w:rsidRDefault="002703B8" w:rsidP="00585917">
            <w:pPr>
              <w:jc w:val="center"/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5D1A70" w14:textId="18EB4F41" w:rsidR="002703B8" w:rsidRPr="00B92CA1" w:rsidRDefault="002703B8" w:rsidP="002703B8">
            <w:pPr>
              <w:jc w:val="center"/>
              <w:rPr>
                <w:b/>
              </w:rPr>
            </w:pPr>
            <w:r>
              <w:rPr>
                <w:b/>
              </w:rPr>
              <w:t>nr sal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36E8DB2" w14:textId="6EF2E31E" w:rsidR="002703B8" w:rsidRPr="00B92CA1" w:rsidRDefault="002703B8" w:rsidP="00585917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2703B8" w:rsidRPr="00CB3CEE" w14:paraId="0CA3240C" w14:textId="533ED9E1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6BB42FBC" w14:textId="77777777" w:rsidR="002703B8" w:rsidRPr="007F4BDB" w:rsidRDefault="002703B8" w:rsidP="00A9547F">
            <w:pPr>
              <w:jc w:val="center"/>
              <w:rPr>
                <w:sz w:val="28"/>
                <w:szCs w:val="28"/>
              </w:rPr>
            </w:pPr>
            <w:r w:rsidRPr="007F4BDB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7A9823FF" w14:textId="77777777" w:rsidR="002703B8" w:rsidRPr="00CB3CEE" w:rsidRDefault="002703B8" w:rsidP="00A9547F">
            <w:pPr>
              <w:rPr>
                <w:sz w:val="28"/>
                <w:szCs w:val="28"/>
              </w:rPr>
            </w:pPr>
            <w:r w:rsidRPr="00CB3CEE">
              <w:rPr>
                <w:sz w:val="28"/>
                <w:szCs w:val="28"/>
              </w:rPr>
              <w:t>Kopera Marek</w:t>
            </w:r>
          </w:p>
        </w:tc>
        <w:tc>
          <w:tcPr>
            <w:tcW w:w="879" w:type="dxa"/>
          </w:tcPr>
          <w:p w14:paraId="39A9F2A3" w14:textId="77777777" w:rsidR="002703B8" w:rsidRPr="00342534" w:rsidRDefault="002703B8" w:rsidP="00A9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C715E4F" w14:textId="080D5A89" w:rsidR="002703B8" w:rsidRPr="00342534" w:rsidRDefault="00573B4D" w:rsidP="00A9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2E4CCCCE" w14:textId="6F1851E4" w:rsidR="002703B8" w:rsidRPr="00342534" w:rsidRDefault="002703B8" w:rsidP="00A9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05AD28E" w14:textId="77777777" w:rsidR="002703B8" w:rsidRPr="00342534" w:rsidRDefault="002703B8" w:rsidP="00A9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4E71620" w14:textId="77777777" w:rsidR="002703B8" w:rsidRPr="00342534" w:rsidRDefault="002703B8" w:rsidP="00A9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D773BA1" w14:textId="58348891" w:rsidR="002703B8" w:rsidRPr="00342534" w:rsidRDefault="00573B4D" w:rsidP="00A9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- 8:00</w:t>
            </w:r>
          </w:p>
        </w:tc>
        <w:tc>
          <w:tcPr>
            <w:tcW w:w="1134" w:type="dxa"/>
          </w:tcPr>
          <w:p w14:paraId="04809F93" w14:textId="4F28EDC7" w:rsidR="002703B8" w:rsidRPr="00342534" w:rsidRDefault="006433EA" w:rsidP="00A9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14:paraId="2D395C04" w14:textId="77777777" w:rsidR="002703B8" w:rsidRPr="00342534" w:rsidRDefault="002703B8" w:rsidP="00A9547F">
            <w:pPr>
              <w:jc w:val="center"/>
              <w:rPr>
                <w:sz w:val="28"/>
                <w:szCs w:val="28"/>
              </w:rPr>
            </w:pPr>
          </w:p>
        </w:tc>
      </w:tr>
      <w:tr w:rsidR="002703B8" w:rsidRPr="00CB3CEE" w14:paraId="3AE965BD" w14:textId="0C8BBFAD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69AA9A6D" w14:textId="77777777" w:rsidR="002703B8" w:rsidRPr="007F4BDB" w:rsidRDefault="002703B8" w:rsidP="00F3460E">
            <w:pPr>
              <w:jc w:val="center"/>
              <w:rPr>
                <w:sz w:val="28"/>
                <w:szCs w:val="28"/>
              </w:rPr>
            </w:pPr>
            <w:r w:rsidRPr="007F4BDB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14:paraId="50F33F08" w14:textId="77777777" w:rsidR="002703B8" w:rsidRPr="00CB3CEE" w:rsidRDefault="002703B8" w:rsidP="00F34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wiec Irena</w:t>
            </w:r>
          </w:p>
        </w:tc>
        <w:tc>
          <w:tcPr>
            <w:tcW w:w="879" w:type="dxa"/>
          </w:tcPr>
          <w:p w14:paraId="1EC60447" w14:textId="77777777" w:rsidR="002703B8" w:rsidRPr="00342534" w:rsidRDefault="002703B8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7E42F53" w14:textId="1010A517" w:rsidR="002703B8" w:rsidRPr="00342534" w:rsidRDefault="002703B8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65B0F61" w14:textId="6ADDA3C5" w:rsidR="002703B8" w:rsidRPr="00342534" w:rsidRDefault="00FB684F" w:rsidP="00F3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16412E9F" w14:textId="77777777" w:rsidR="002703B8" w:rsidRPr="00342534" w:rsidRDefault="002703B8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B66986B" w14:textId="77777777" w:rsidR="002703B8" w:rsidRPr="00342534" w:rsidRDefault="002703B8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531F1D8" w14:textId="6B42DBAC" w:rsidR="002703B8" w:rsidRPr="00342534" w:rsidRDefault="00FF1684" w:rsidP="00F3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-15</w:t>
            </w:r>
            <w:r w:rsidR="00FB684F">
              <w:rPr>
                <w:sz w:val="28"/>
                <w:szCs w:val="28"/>
              </w:rPr>
              <w:t>:30</w:t>
            </w:r>
          </w:p>
        </w:tc>
        <w:tc>
          <w:tcPr>
            <w:tcW w:w="1134" w:type="dxa"/>
          </w:tcPr>
          <w:p w14:paraId="3EBF274A" w14:textId="53E0AFCE" w:rsidR="002703B8" w:rsidRPr="00342534" w:rsidRDefault="00FB684F" w:rsidP="00F3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14:paraId="6845087E" w14:textId="77777777" w:rsidR="002703B8" w:rsidRPr="00342534" w:rsidRDefault="002703B8" w:rsidP="00F3460E">
            <w:pPr>
              <w:jc w:val="center"/>
              <w:rPr>
                <w:sz w:val="28"/>
                <w:szCs w:val="28"/>
              </w:rPr>
            </w:pPr>
          </w:p>
        </w:tc>
      </w:tr>
      <w:tr w:rsidR="002703B8" w:rsidRPr="00CB3CEE" w14:paraId="7C71E04A" w14:textId="3B63AFE7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26F0C932" w14:textId="77777777" w:rsidR="002703B8" w:rsidRPr="007F4BDB" w:rsidRDefault="002703B8" w:rsidP="00F3460E">
            <w:pPr>
              <w:jc w:val="center"/>
              <w:rPr>
                <w:sz w:val="28"/>
                <w:szCs w:val="28"/>
              </w:rPr>
            </w:pPr>
            <w:r w:rsidRPr="007F4BDB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14:paraId="7E634C37" w14:textId="77777777" w:rsidR="002703B8" w:rsidRPr="00CB3CEE" w:rsidRDefault="002703B8" w:rsidP="00F3460E">
            <w:pPr>
              <w:rPr>
                <w:sz w:val="28"/>
                <w:szCs w:val="28"/>
              </w:rPr>
            </w:pPr>
            <w:r w:rsidRPr="00CB3CEE">
              <w:rPr>
                <w:sz w:val="28"/>
                <w:szCs w:val="28"/>
              </w:rPr>
              <w:t>Sołek Aleksandra</w:t>
            </w:r>
          </w:p>
        </w:tc>
        <w:tc>
          <w:tcPr>
            <w:tcW w:w="879" w:type="dxa"/>
          </w:tcPr>
          <w:p w14:paraId="426FDE01" w14:textId="77777777" w:rsidR="002703B8" w:rsidRPr="00342534" w:rsidRDefault="002703B8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8155301" w14:textId="77777777" w:rsidR="002703B8" w:rsidRPr="00342534" w:rsidRDefault="002703B8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CBC9526" w14:textId="77777777" w:rsidR="002703B8" w:rsidRPr="00342534" w:rsidRDefault="002703B8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06DBD77" w14:textId="77777777" w:rsidR="002703B8" w:rsidRPr="00342534" w:rsidRDefault="002703B8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2462B5B" w14:textId="119E4697" w:rsidR="002703B8" w:rsidRPr="00342534" w:rsidRDefault="00CE5EA3" w:rsidP="00F3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01" w:type="dxa"/>
          </w:tcPr>
          <w:p w14:paraId="6540BF44" w14:textId="0006C99A" w:rsidR="002703B8" w:rsidRPr="00342534" w:rsidRDefault="00CE5EA3" w:rsidP="00F3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00</w:t>
            </w:r>
          </w:p>
        </w:tc>
        <w:tc>
          <w:tcPr>
            <w:tcW w:w="1134" w:type="dxa"/>
          </w:tcPr>
          <w:p w14:paraId="7BEB6A6E" w14:textId="1F70DC02" w:rsidR="002703B8" w:rsidRPr="00342534" w:rsidRDefault="00CE5EA3" w:rsidP="00F3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14:paraId="7A5FFA7F" w14:textId="77777777" w:rsidR="002703B8" w:rsidRPr="00342534" w:rsidRDefault="002703B8" w:rsidP="00F3460E">
            <w:pPr>
              <w:jc w:val="center"/>
              <w:rPr>
                <w:sz w:val="28"/>
                <w:szCs w:val="28"/>
              </w:rPr>
            </w:pPr>
          </w:p>
        </w:tc>
      </w:tr>
      <w:tr w:rsidR="003A1D6C" w:rsidRPr="00CB3CEE" w14:paraId="6604A685" w14:textId="77777777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4697BADC" w14:textId="5BEE24DA" w:rsidR="003A1D6C" w:rsidRPr="007F4BDB" w:rsidRDefault="00621747" w:rsidP="00F3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14:paraId="45E85F44" w14:textId="08E96C3C" w:rsidR="003A1D6C" w:rsidRPr="00CB3CEE" w:rsidRDefault="00672F1C" w:rsidP="00F34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</w:t>
            </w:r>
            <w:r w:rsidR="003A1D6C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r</w:t>
            </w:r>
            <w:r w:rsidR="003A1D6C">
              <w:rPr>
                <w:sz w:val="28"/>
                <w:szCs w:val="28"/>
              </w:rPr>
              <w:t>aj Katarzyna</w:t>
            </w:r>
          </w:p>
        </w:tc>
        <w:tc>
          <w:tcPr>
            <w:tcW w:w="879" w:type="dxa"/>
          </w:tcPr>
          <w:p w14:paraId="7E9B8945" w14:textId="699E8BF4" w:rsidR="003A1D6C" w:rsidRPr="00342534" w:rsidRDefault="003A1D6C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FEE068A" w14:textId="77777777" w:rsidR="003A1D6C" w:rsidRPr="00342534" w:rsidRDefault="003A1D6C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97DBA51" w14:textId="026C031C" w:rsidR="003A1D6C" w:rsidRPr="00342534" w:rsidRDefault="00AA1E47" w:rsidP="00F3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9" w:type="dxa"/>
          </w:tcPr>
          <w:p w14:paraId="47619BA1" w14:textId="77777777" w:rsidR="003A1D6C" w:rsidRPr="00342534" w:rsidRDefault="003A1D6C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69C400A" w14:textId="77777777" w:rsidR="003A1D6C" w:rsidRPr="00342534" w:rsidRDefault="003A1D6C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3517D3A" w14:textId="43059F03" w:rsidR="003A1D6C" w:rsidRPr="00342534" w:rsidRDefault="00CE5EA3" w:rsidP="00F3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:00 </w:t>
            </w:r>
            <w:r w:rsidR="00FD40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9:00</w:t>
            </w:r>
          </w:p>
        </w:tc>
        <w:tc>
          <w:tcPr>
            <w:tcW w:w="1134" w:type="dxa"/>
          </w:tcPr>
          <w:p w14:paraId="583DD962" w14:textId="523DC668" w:rsidR="003A1D6C" w:rsidRPr="00342534" w:rsidRDefault="00CE5EA3" w:rsidP="00F3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118" w:type="dxa"/>
          </w:tcPr>
          <w:p w14:paraId="57C97119" w14:textId="77777777" w:rsidR="003A1D6C" w:rsidRPr="00342534" w:rsidRDefault="003A1D6C" w:rsidP="00F3460E">
            <w:pPr>
              <w:jc w:val="center"/>
              <w:rPr>
                <w:sz w:val="28"/>
                <w:szCs w:val="28"/>
              </w:rPr>
            </w:pPr>
          </w:p>
        </w:tc>
      </w:tr>
      <w:tr w:rsidR="002703B8" w:rsidRPr="00CB3CEE" w14:paraId="756B7D1C" w14:textId="4F19C236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37B6797C" w14:textId="5A08A53F" w:rsidR="002703B8" w:rsidRPr="007F4BDB" w:rsidRDefault="00621747" w:rsidP="00F3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14:paraId="6E5F5499" w14:textId="070354C2" w:rsidR="002703B8" w:rsidRPr="00915857" w:rsidRDefault="002703B8" w:rsidP="00F34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 Marta</w:t>
            </w:r>
          </w:p>
        </w:tc>
        <w:tc>
          <w:tcPr>
            <w:tcW w:w="879" w:type="dxa"/>
          </w:tcPr>
          <w:p w14:paraId="5A3D6785" w14:textId="41BC31BF" w:rsidR="002703B8" w:rsidRPr="00342534" w:rsidRDefault="003C7375" w:rsidP="00F3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42D83049" w14:textId="347038FB" w:rsidR="002703B8" w:rsidRPr="00342534" w:rsidRDefault="002703B8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1AB0043" w14:textId="77777777" w:rsidR="002703B8" w:rsidRPr="00342534" w:rsidRDefault="002703B8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273EA1B" w14:textId="77777777" w:rsidR="002703B8" w:rsidRPr="00342534" w:rsidRDefault="002703B8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0A7FA39" w14:textId="77777777" w:rsidR="002703B8" w:rsidRPr="00342534" w:rsidRDefault="002703B8" w:rsidP="00F34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EF73B16" w14:textId="6BCD3F08" w:rsidR="002703B8" w:rsidRPr="00342534" w:rsidRDefault="003C7375" w:rsidP="00F3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5-13:25</w:t>
            </w:r>
          </w:p>
        </w:tc>
        <w:tc>
          <w:tcPr>
            <w:tcW w:w="1134" w:type="dxa"/>
          </w:tcPr>
          <w:p w14:paraId="02C83457" w14:textId="364F35F2" w:rsidR="002703B8" w:rsidRPr="00342534" w:rsidRDefault="00E54A20" w:rsidP="00F3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118" w:type="dxa"/>
          </w:tcPr>
          <w:p w14:paraId="2A3C76FF" w14:textId="77777777" w:rsidR="002703B8" w:rsidRPr="00342534" w:rsidRDefault="002703B8" w:rsidP="00F3460E">
            <w:pPr>
              <w:jc w:val="center"/>
              <w:rPr>
                <w:sz w:val="28"/>
                <w:szCs w:val="28"/>
              </w:rPr>
            </w:pPr>
          </w:p>
        </w:tc>
      </w:tr>
      <w:tr w:rsidR="002703B8" w:rsidRPr="00CB3CEE" w14:paraId="6EA5E741" w14:textId="6CADE542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37AB94DB" w14:textId="18B84ADD" w:rsidR="002703B8" w:rsidRPr="007F4BDB" w:rsidRDefault="00621747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14:paraId="4C7A6ECC" w14:textId="41D67357" w:rsidR="002703B8" w:rsidRPr="00F84055" w:rsidRDefault="002703B8" w:rsidP="00D7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ąk Konrad</w:t>
            </w:r>
          </w:p>
        </w:tc>
        <w:tc>
          <w:tcPr>
            <w:tcW w:w="879" w:type="dxa"/>
          </w:tcPr>
          <w:p w14:paraId="0FF96EC4" w14:textId="04DA9194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FE9041D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0F94A04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8C0E057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C962623" w14:textId="2FDF391C" w:rsidR="002703B8" w:rsidRPr="00342534" w:rsidRDefault="003A67F5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01" w:type="dxa"/>
          </w:tcPr>
          <w:p w14:paraId="41513FC2" w14:textId="620A9354" w:rsidR="002703B8" w:rsidRPr="00342534" w:rsidRDefault="009B701B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5-14:</w:t>
            </w:r>
            <w:r w:rsidR="003A67F5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14:paraId="0C8B7125" w14:textId="626DC11D" w:rsidR="002703B8" w:rsidRPr="00342534" w:rsidRDefault="003A67F5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3118" w:type="dxa"/>
          </w:tcPr>
          <w:p w14:paraId="6640FFE6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</w:tr>
      <w:tr w:rsidR="002703B8" w:rsidRPr="00CB3CEE" w14:paraId="121EEFD5" w14:textId="66A5FC2F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6DA5A7D7" w14:textId="711CC61E" w:rsidR="002703B8" w:rsidRPr="007F4BDB" w:rsidRDefault="00621747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14:paraId="0724CD6F" w14:textId="48D5794A" w:rsidR="002703B8" w:rsidRPr="00F84055" w:rsidRDefault="002703B8" w:rsidP="00D7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łas Ewa</w:t>
            </w:r>
          </w:p>
        </w:tc>
        <w:tc>
          <w:tcPr>
            <w:tcW w:w="879" w:type="dxa"/>
          </w:tcPr>
          <w:p w14:paraId="29E9C536" w14:textId="7E5EEF01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04F7B4E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CBE7CBC" w14:textId="38967BB3" w:rsidR="002703B8" w:rsidRPr="00342534" w:rsidRDefault="008E5DEA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5EC54C92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265533B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72AADC9" w14:textId="0014471E" w:rsidR="002703B8" w:rsidRPr="00342534" w:rsidRDefault="008E5DEA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0-15:40</w:t>
            </w:r>
          </w:p>
        </w:tc>
        <w:tc>
          <w:tcPr>
            <w:tcW w:w="1134" w:type="dxa"/>
          </w:tcPr>
          <w:p w14:paraId="440C6417" w14:textId="01A18D4E" w:rsidR="002703B8" w:rsidRPr="00342534" w:rsidRDefault="0081415A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08C88AEB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</w:tr>
      <w:tr w:rsidR="002703B8" w:rsidRPr="00A25944" w14:paraId="5573755E" w14:textId="108605CF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47E380C4" w14:textId="77E951D3" w:rsidR="002703B8" w:rsidRPr="007F4BDB" w:rsidRDefault="00621747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14:paraId="7DCFB67E" w14:textId="3AB3A3B7" w:rsidR="002703B8" w:rsidRPr="00F84055" w:rsidRDefault="002703B8" w:rsidP="00D7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niek Magdalena</w:t>
            </w:r>
          </w:p>
        </w:tc>
        <w:tc>
          <w:tcPr>
            <w:tcW w:w="879" w:type="dxa"/>
          </w:tcPr>
          <w:p w14:paraId="2498F111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88806D5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D4811C8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489861D" w14:textId="72ABC043" w:rsidR="002703B8" w:rsidRPr="00342534" w:rsidRDefault="008E5DEA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744AE72C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3F0C757" w14:textId="41FBCC6A" w:rsidR="002703B8" w:rsidRPr="00342534" w:rsidRDefault="008E5DEA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4:00</w:t>
            </w:r>
          </w:p>
        </w:tc>
        <w:tc>
          <w:tcPr>
            <w:tcW w:w="1134" w:type="dxa"/>
          </w:tcPr>
          <w:p w14:paraId="0B8E6790" w14:textId="73DDE4EF" w:rsidR="002703B8" w:rsidRPr="00342534" w:rsidRDefault="008E5DEA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14:paraId="00997EAA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</w:tr>
      <w:tr w:rsidR="002703B8" w:rsidRPr="00A25944" w14:paraId="7C2FCA58" w14:textId="1B9CF688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496A8511" w14:textId="4CF4FF44" w:rsidR="002703B8" w:rsidRPr="007F4BDB" w:rsidRDefault="00621747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14:paraId="167FC8ED" w14:textId="189C6831" w:rsidR="002703B8" w:rsidRPr="006662A3" w:rsidRDefault="002703B8" w:rsidP="00D7642F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Bis Paulina</w:t>
            </w:r>
          </w:p>
        </w:tc>
        <w:tc>
          <w:tcPr>
            <w:tcW w:w="879" w:type="dxa"/>
          </w:tcPr>
          <w:p w14:paraId="3F4BE737" w14:textId="22F8BA9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5E61EA4" w14:textId="117C649B" w:rsidR="002703B8" w:rsidRPr="00342534" w:rsidRDefault="00FD4037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34D46A21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4EFD805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C00327F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8974901" w14:textId="37053168" w:rsidR="002703B8" w:rsidRPr="00342534" w:rsidRDefault="00FD4037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- 8:00</w:t>
            </w:r>
          </w:p>
        </w:tc>
        <w:tc>
          <w:tcPr>
            <w:tcW w:w="1134" w:type="dxa"/>
          </w:tcPr>
          <w:p w14:paraId="1BA9798E" w14:textId="4581AE0E" w:rsidR="002703B8" w:rsidRPr="00342534" w:rsidRDefault="00FD4037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118" w:type="dxa"/>
          </w:tcPr>
          <w:p w14:paraId="6FAA90C7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</w:tr>
      <w:tr w:rsidR="002703B8" w:rsidRPr="00A25944" w14:paraId="0F8EC309" w14:textId="7D8111AC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50728C8D" w14:textId="6DF1B808" w:rsidR="002703B8" w:rsidRPr="007F4BDB" w:rsidRDefault="00621747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14:paraId="5586DD5B" w14:textId="4355E8EE" w:rsidR="002703B8" w:rsidRPr="00A25944" w:rsidRDefault="002703B8" w:rsidP="00D7642F">
            <w:pPr>
              <w:rPr>
                <w:sz w:val="26"/>
                <w:szCs w:val="26"/>
              </w:rPr>
            </w:pPr>
            <w:proofErr w:type="spellStart"/>
            <w:r w:rsidRPr="00A25944">
              <w:rPr>
                <w:sz w:val="28"/>
                <w:szCs w:val="28"/>
              </w:rPr>
              <w:t>Bołoz</w:t>
            </w:r>
            <w:proofErr w:type="spellEnd"/>
            <w:r w:rsidRPr="00A25944">
              <w:rPr>
                <w:sz w:val="28"/>
                <w:szCs w:val="28"/>
              </w:rPr>
              <w:t xml:space="preserve"> Adam</w:t>
            </w:r>
          </w:p>
        </w:tc>
        <w:tc>
          <w:tcPr>
            <w:tcW w:w="879" w:type="dxa"/>
          </w:tcPr>
          <w:p w14:paraId="31E6C79F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D3E46FA" w14:textId="5FD0AC95" w:rsidR="002703B8" w:rsidRPr="00342534" w:rsidRDefault="00FD4037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781F0C10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2B13C73" w14:textId="145321EF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25AAF2E" w14:textId="77777777" w:rsidR="002703B8" w:rsidRPr="00342534" w:rsidRDefault="002703B8" w:rsidP="00D7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DFD4CCD" w14:textId="6379C551" w:rsidR="002703B8" w:rsidRPr="00342534" w:rsidRDefault="00FD4037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5-17:45</w:t>
            </w:r>
          </w:p>
        </w:tc>
        <w:tc>
          <w:tcPr>
            <w:tcW w:w="1134" w:type="dxa"/>
          </w:tcPr>
          <w:p w14:paraId="2369B54F" w14:textId="51939190" w:rsidR="002703B8" w:rsidRPr="00342534" w:rsidRDefault="00FD4037" w:rsidP="00D7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118" w:type="dxa"/>
          </w:tcPr>
          <w:p w14:paraId="5B8FE0F4" w14:textId="5C45C476" w:rsidR="002703B8" w:rsidRPr="00604501" w:rsidRDefault="00604501" w:rsidP="00D7642F">
            <w:pPr>
              <w:jc w:val="center"/>
            </w:pPr>
            <w:r>
              <w:t xml:space="preserve">sala </w:t>
            </w:r>
            <w:proofErr w:type="spellStart"/>
            <w:r>
              <w:t>gimn</w:t>
            </w:r>
            <w:proofErr w:type="spellEnd"/>
            <w:r>
              <w:t>. – I piętro</w:t>
            </w:r>
          </w:p>
        </w:tc>
      </w:tr>
      <w:tr w:rsidR="00743DD8" w:rsidRPr="00A25944" w14:paraId="2A94C2BB" w14:textId="77777777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204D66A3" w14:textId="0F6640E4" w:rsidR="00743DD8" w:rsidRDefault="003021C3" w:rsidP="0074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14:paraId="5467385B" w14:textId="7EB0C04A" w:rsidR="00743DD8" w:rsidRPr="00A25944" w:rsidRDefault="00743DD8" w:rsidP="00743DD8">
            <w:pPr>
              <w:rPr>
                <w:sz w:val="28"/>
                <w:szCs w:val="28"/>
              </w:rPr>
            </w:pPr>
            <w:r w:rsidRPr="00AA1E47">
              <w:rPr>
                <w:color w:val="000000"/>
                <w:sz w:val="28"/>
                <w:szCs w:val="28"/>
                <w:shd w:val="clear" w:color="auto" w:fill="FFFFFF"/>
              </w:rPr>
              <w:t xml:space="preserve">Brak-Głowala </w:t>
            </w:r>
            <w:proofErr w:type="spellStart"/>
            <w:r w:rsidRPr="00AA1E47">
              <w:rPr>
                <w:color w:val="000000"/>
                <w:sz w:val="28"/>
                <w:szCs w:val="28"/>
                <w:shd w:val="clear" w:color="auto" w:fill="FFFFFF"/>
              </w:rPr>
              <w:t>Jaoanna</w:t>
            </w:r>
            <w:proofErr w:type="spellEnd"/>
          </w:p>
        </w:tc>
        <w:tc>
          <w:tcPr>
            <w:tcW w:w="879" w:type="dxa"/>
          </w:tcPr>
          <w:p w14:paraId="16E9E8CB" w14:textId="77777777" w:rsidR="00743DD8" w:rsidRDefault="00743DD8" w:rsidP="00743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6947AEE" w14:textId="77777777" w:rsidR="00743DD8" w:rsidRPr="00342534" w:rsidRDefault="00743DD8" w:rsidP="00743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93CC55E" w14:textId="5DCDC015" w:rsidR="00743DD8" w:rsidRPr="00342534" w:rsidRDefault="00743DD8" w:rsidP="0074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9" w:type="dxa"/>
          </w:tcPr>
          <w:p w14:paraId="1B6C76E0" w14:textId="77777777" w:rsidR="00743DD8" w:rsidRPr="00342534" w:rsidRDefault="00743DD8" w:rsidP="00743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B192D0B" w14:textId="77777777" w:rsidR="00743DD8" w:rsidRPr="00342534" w:rsidRDefault="00743DD8" w:rsidP="00743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FE1C546" w14:textId="394EC05E" w:rsidR="00743DD8" w:rsidRDefault="00743DD8" w:rsidP="0074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0-10:40</w:t>
            </w:r>
          </w:p>
        </w:tc>
        <w:tc>
          <w:tcPr>
            <w:tcW w:w="1134" w:type="dxa"/>
          </w:tcPr>
          <w:p w14:paraId="135A1D2C" w14:textId="1D36AEB7" w:rsidR="00743DD8" w:rsidRDefault="00743DD8" w:rsidP="0074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3118" w:type="dxa"/>
          </w:tcPr>
          <w:p w14:paraId="031DD583" w14:textId="77777777" w:rsidR="00743DD8" w:rsidRDefault="00743DD8" w:rsidP="00743DD8">
            <w:pPr>
              <w:jc w:val="center"/>
            </w:pPr>
          </w:p>
        </w:tc>
      </w:tr>
      <w:tr w:rsidR="003021C3" w:rsidRPr="00A25944" w14:paraId="334F0E37" w14:textId="77777777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5DA59386" w14:textId="3B37A39B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27" w:type="dxa"/>
          </w:tcPr>
          <w:p w14:paraId="3419566B" w14:textId="4924A12A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ś-</w:t>
            </w:r>
            <w:proofErr w:type="spellStart"/>
            <w:r>
              <w:rPr>
                <w:sz w:val="28"/>
                <w:szCs w:val="28"/>
              </w:rPr>
              <w:t>Ordelowska</w:t>
            </w:r>
            <w:proofErr w:type="spellEnd"/>
            <w:r>
              <w:rPr>
                <w:sz w:val="28"/>
                <w:szCs w:val="28"/>
              </w:rPr>
              <w:t xml:space="preserve"> Bożena</w:t>
            </w:r>
          </w:p>
        </w:tc>
        <w:tc>
          <w:tcPr>
            <w:tcW w:w="879" w:type="dxa"/>
          </w:tcPr>
          <w:p w14:paraId="4B151F70" w14:textId="77777777" w:rsidR="003021C3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463D9F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5AE91A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515BBB6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DCEF002" w14:textId="1D47AD7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01" w:type="dxa"/>
          </w:tcPr>
          <w:p w14:paraId="06DA7417" w14:textId="61D75718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5-14:35</w:t>
            </w:r>
          </w:p>
        </w:tc>
        <w:tc>
          <w:tcPr>
            <w:tcW w:w="1134" w:type="dxa"/>
          </w:tcPr>
          <w:p w14:paraId="05A45779" w14:textId="1D3526E3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14:paraId="0CBC6A84" w14:textId="77777777" w:rsidR="003021C3" w:rsidRDefault="003021C3" w:rsidP="003021C3">
            <w:pPr>
              <w:jc w:val="center"/>
            </w:pPr>
          </w:p>
        </w:tc>
      </w:tr>
      <w:tr w:rsidR="003021C3" w:rsidRPr="00A25944" w14:paraId="3ADCBFAC" w14:textId="662E953C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42DF809A" w14:textId="608C326B" w:rsidR="003021C3" w:rsidRPr="007F4BDB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27" w:type="dxa"/>
          </w:tcPr>
          <w:p w14:paraId="13557162" w14:textId="13A96506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Brzeziński Piotr</w:t>
            </w:r>
          </w:p>
        </w:tc>
        <w:tc>
          <w:tcPr>
            <w:tcW w:w="879" w:type="dxa"/>
          </w:tcPr>
          <w:p w14:paraId="4FEB837C" w14:textId="385DEBD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0628C8F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6F16D8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D2DA4F6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F7DC5D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2EFF919" w14:textId="062DD47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-16:15</w:t>
            </w:r>
          </w:p>
        </w:tc>
        <w:tc>
          <w:tcPr>
            <w:tcW w:w="1134" w:type="dxa"/>
          </w:tcPr>
          <w:p w14:paraId="22EB5B98" w14:textId="273C19D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118" w:type="dxa"/>
          </w:tcPr>
          <w:p w14:paraId="24200F57" w14:textId="0B01764F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t xml:space="preserve">sala </w:t>
            </w:r>
            <w:proofErr w:type="spellStart"/>
            <w:r>
              <w:t>gimn</w:t>
            </w:r>
            <w:proofErr w:type="spellEnd"/>
            <w:r>
              <w:t>. – I piętro</w:t>
            </w:r>
          </w:p>
        </w:tc>
      </w:tr>
      <w:tr w:rsidR="003021C3" w:rsidRPr="00A25944" w14:paraId="08835E0E" w14:textId="7EB85C38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3C011798" w14:textId="7D772D27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27" w:type="dxa"/>
          </w:tcPr>
          <w:p w14:paraId="10F3098C" w14:textId="10638372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bula Justyna</w:t>
            </w:r>
          </w:p>
        </w:tc>
        <w:tc>
          <w:tcPr>
            <w:tcW w:w="879" w:type="dxa"/>
          </w:tcPr>
          <w:p w14:paraId="56C205D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7020BF4" w14:textId="14DE2E5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6ED0329A" w14:textId="10DEE7D3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6DB2BC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70EC72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D605784" w14:textId="78ECC55F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- 8:00</w:t>
            </w:r>
          </w:p>
        </w:tc>
        <w:tc>
          <w:tcPr>
            <w:tcW w:w="1134" w:type="dxa"/>
          </w:tcPr>
          <w:p w14:paraId="2E97CC51" w14:textId="49B21A32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118" w:type="dxa"/>
          </w:tcPr>
          <w:p w14:paraId="01B6C995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623C8659" w14:textId="5C6008B5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32BBF184" w14:textId="600C1BCA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827" w:type="dxa"/>
          </w:tcPr>
          <w:p w14:paraId="6F2D11CB" w14:textId="3A681DFD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Chyła Agnieszka</w:t>
            </w:r>
          </w:p>
        </w:tc>
        <w:tc>
          <w:tcPr>
            <w:tcW w:w="879" w:type="dxa"/>
          </w:tcPr>
          <w:p w14:paraId="2F10857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BC74B7D" w14:textId="42BFD29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2DDF3B6" w14:textId="64E17610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5C62D326" w14:textId="3F4A826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906F3E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524A7F0" w14:textId="2532893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- 8:00</w:t>
            </w:r>
          </w:p>
        </w:tc>
        <w:tc>
          <w:tcPr>
            <w:tcW w:w="1134" w:type="dxa"/>
          </w:tcPr>
          <w:p w14:paraId="03BAB4EC" w14:textId="681E4EF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7 </w:t>
            </w:r>
          </w:p>
        </w:tc>
        <w:tc>
          <w:tcPr>
            <w:tcW w:w="3118" w:type="dxa"/>
          </w:tcPr>
          <w:p w14:paraId="6B3AEEB5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44FED68B" w14:textId="77777777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69949C37" w14:textId="4B930081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827" w:type="dxa"/>
          </w:tcPr>
          <w:p w14:paraId="0539DB33" w14:textId="7F796BE2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ylak</w:t>
            </w:r>
            <w:proofErr w:type="spellEnd"/>
            <w:r>
              <w:rPr>
                <w:sz w:val="28"/>
                <w:szCs w:val="28"/>
              </w:rPr>
              <w:t xml:space="preserve"> Magdalena</w:t>
            </w:r>
          </w:p>
        </w:tc>
        <w:tc>
          <w:tcPr>
            <w:tcW w:w="879" w:type="dxa"/>
          </w:tcPr>
          <w:p w14:paraId="179AF89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F4064A5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461DDF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98D2645" w14:textId="7EA2C1E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4702013A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2F5F7F2" w14:textId="44F6AE1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5-12:15</w:t>
            </w:r>
          </w:p>
        </w:tc>
        <w:tc>
          <w:tcPr>
            <w:tcW w:w="1134" w:type="dxa"/>
          </w:tcPr>
          <w:p w14:paraId="2135CBA5" w14:textId="537E3222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27D22C6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7FCD89FC" w14:textId="4EE47643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46FAE5AA" w14:textId="618732D2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827" w:type="dxa"/>
          </w:tcPr>
          <w:p w14:paraId="224982BA" w14:textId="0A384B87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 w:rsidRPr="00A25944">
              <w:rPr>
                <w:sz w:val="28"/>
                <w:szCs w:val="28"/>
              </w:rPr>
              <w:t>Drożak</w:t>
            </w:r>
            <w:proofErr w:type="spellEnd"/>
            <w:r w:rsidRPr="00A25944">
              <w:rPr>
                <w:sz w:val="28"/>
                <w:szCs w:val="28"/>
              </w:rPr>
              <w:t xml:space="preserve"> Henryka</w:t>
            </w:r>
          </w:p>
        </w:tc>
        <w:tc>
          <w:tcPr>
            <w:tcW w:w="879" w:type="dxa"/>
          </w:tcPr>
          <w:p w14:paraId="7928D67C" w14:textId="33142E0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3F6C0B8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8206A2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1AE49E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E3AB881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ED613C9" w14:textId="2836C6D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3:00</w:t>
            </w:r>
          </w:p>
        </w:tc>
        <w:tc>
          <w:tcPr>
            <w:tcW w:w="1134" w:type="dxa"/>
          </w:tcPr>
          <w:p w14:paraId="2E3ECDC8" w14:textId="0D98D974" w:rsidR="003021C3" w:rsidRPr="00430B1F" w:rsidRDefault="003021C3" w:rsidP="003021C3">
            <w:pPr>
              <w:jc w:val="center"/>
            </w:pPr>
            <w:r>
              <w:t>227</w:t>
            </w:r>
          </w:p>
        </w:tc>
        <w:tc>
          <w:tcPr>
            <w:tcW w:w="3118" w:type="dxa"/>
          </w:tcPr>
          <w:p w14:paraId="2D99C062" w14:textId="587803F2" w:rsidR="003021C3" w:rsidRPr="006E20EE" w:rsidRDefault="003021C3" w:rsidP="003021C3">
            <w:pPr>
              <w:jc w:val="center"/>
            </w:pPr>
            <w:r w:rsidRPr="006E20EE">
              <w:t>biblioteka</w:t>
            </w:r>
          </w:p>
        </w:tc>
      </w:tr>
      <w:tr w:rsidR="003021C3" w:rsidRPr="00A25944" w14:paraId="0C2D2024" w14:textId="7E76337C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0B338754" w14:textId="1AB599F4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827" w:type="dxa"/>
          </w:tcPr>
          <w:p w14:paraId="52DB61E1" w14:textId="69AB843B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da Marek</w:t>
            </w:r>
          </w:p>
        </w:tc>
        <w:tc>
          <w:tcPr>
            <w:tcW w:w="879" w:type="dxa"/>
          </w:tcPr>
          <w:p w14:paraId="4546CFB4" w14:textId="57E8CBA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9" w:type="dxa"/>
          </w:tcPr>
          <w:p w14:paraId="4DEF352A" w14:textId="77777777" w:rsidR="003021C3" w:rsidRPr="00342534" w:rsidRDefault="003021C3" w:rsidP="003021C3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DBF0A0E" w14:textId="57075F6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9F7055C" w14:textId="77777777" w:rsidR="003021C3" w:rsidRPr="00342534" w:rsidRDefault="003021C3" w:rsidP="003021C3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BBE6C21" w14:textId="2811972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C760CEA" w14:textId="18D9786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2:30</w:t>
            </w:r>
          </w:p>
        </w:tc>
        <w:tc>
          <w:tcPr>
            <w:tcW w:w="1134" w:type="dxa"/>
          </w:tcPr>
          <w:p w14:paraId="73DE402D" w14:textId="69EC936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3118" w:type="dxa"/>
          </w:tcPr>
          <w:p w14:paraId="17A20B9E" w14:textId="77777777" w:rsidR="003021C3" w:rsidRPr="00342534" w:rsidRDefault="003021C3" w:rsidP="003021C3">
            <w:pPr>
              <w:rPr>
                <w:sz w:val="28"/>
                <w:szCs w:val="28"/>
              </w:rPr>
            </w:pPr>
          </w:p>
        </w:tc>
      </w:tr>
      <w:tr w:rsidR="003021C3" w:rsidRPr="00A25944" w14:paraId="171040C9" w14:textId="77777777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66F94286" w14:textId="43DFDC30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827" w:type="dxa"/>
          </w:tcPr>
          <w:p w14:paraId="037A08AB" w14:textId="49F228F1" w:rsidR="003021C3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da Urszula</w:t>
            </w:r>
          </w:p>
        </w:tc>
        <w:tc>
          <w:tcPr>
            <w:tcW w:w="879" w:type="dxa"/>
          </w:tcPr>
          <w:p w14:paraId="7BAB3081" w14:textId="77777777" w:rsidR="003021C3" w:rsidRPr="00342534" w:rsidRDefault="003021C3" w:rsidP="003021C3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170C164" w14:textId="77777777" w:rsidR="003021C3" w:rsidRPr="00342534" w:rsidRDefault="003021C3" w:rsidP="003021C3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DB81556" w14:textId="3246129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6A174F65" w14:textId="77777777" w:rsidR="003021C3" w:rsidRPr="00342534" w:rsidRDefault="003021C3" w:rsidP="003021C3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B4DB6A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F64D9CC" w14:textId="2E75CC1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-15:30</w:t>
            </w:r>
          </w:p>
        </w:tc>
        <w:tc>
          <w:tcPr>
            <w:tcW w:w="1134" w:type="dxa"/>
          </w:tcPr>
          <w:p w14:paraId="2B041245" w14:textId="78239932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</w:tcPr>
          <w:p w14:paraId="563DAC85" w14:textId="77777777" w:rsidR="003021C3" w:rsidRPr="00342534" w:rsidRDefault="003021C3" w:rsidP="003021C3">
            <w:pPr>
              <w:rPr>
                <w:sz w:val="28"/>
                <w:szCs w:val="28"/>
              </w:rPr>
            </w:pPr>
          </w:p>
        </w:tc>
      </w:tr>
      <w:tr w:rsidR="003021C3" w:rsidRPr="00A25944" w14:paraId="2E1B5B2B" w14:textId="3EA471B5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3A36AF7D" w14:textId="7E0F0044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827" w:type="dxa"/>
          </w:tcPr>
          <w:p w14:paraId="5EF720E8" w14:textId="686ECCD8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Fabianowski Wojciech</w:t>
            </w:r>
          </w:p>
        </w:tc>
        <w:tc>
          <w:tcPr>
            <w:tcW w:w="879" w:type="dxa"/>
          </w:tcPr>
          <w:p w14:paraId="49B63D9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E29E21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15E6B9F" w14:textId="187C9FB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2555A22" w14:textId="3C3E330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86E5164" w14:textId="7E70392F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01" w:type="dxa"/>
          </w:tcPr>
          <w:p w14:paraId="74373C92" w14:textId="324EB0D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6:00</w:t>
            </w:r>
          </w:p>
        </w:tc>
        <w:tc>
          <w:tcPr>
            <w:tcW w:w="1134" w:type="dxa"/>
          </w:tcPr>
          <w:p w14:paraId="2EE61186" w14:textId="0FE3102F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118" w:type="dxa"/>
          </w:tcPr>
          <w:p w14:paraId="45AB0744" w14:textId="02D7D750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t xml:space="preserve">sala </w:t>
            </w:r>
            <w:proofErr w:type="spellStart"/>
            <w:r>
              <w:t>gimn</w:t>
            </w:r>
            <w:proofErr w:type="spellEnd"/>
            <w:r>
              <w:t>. – I piętro</w:t>
            </w:r>
          </w:p>
        </w:tc>
      </w:tr>
      <w:tr w:rsidR="003021C3" w:rsidRPr="00A25944" w14:paraId="249DCE02" w14:textId="7CA1EE64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4F32A93A" w14:textId="208A20F3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827" w:type="dxa"/>
          </w:tcPr>
          <w:p w14:paraId="6593014A" w14:textId="35DF6DC7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 w:rsidRPr="00A25944">
              <w:rPr>
                <w:sz w:val="28"/>
                <w:szCs w:val="28"/>
              </w:rPr>
              <w:t>Flisiak</w:t>
            </w:r>
            <w:proofErr w:type="spellEnd"/>
            <w:r w:rsidRPr="00A25944">
              <w:rPr>
                <w:sz w:val="28"/>
                <w:szCs w:val="28"/>
              </w:rPr>
              <w:t xml:space="preserve"> Monika</w:t>
            </w:r>
          </w:p>
        </w:tc>
        <w:tc>
          <w:tcPr>
            <w:tcW w:w="879" w:type="dxa"/>
          </w:tcPr>
          <w:p w14:paraId="53A5715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35B0A95" w14:textId="1A0FB71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B100B95" w14:textId="3FE5163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9" w:type="dxa"/>
          </w:tcPr>
          <w:p w14:paraId="34F8BFC0" w14:textId="66AE183F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84AD27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6ECECC4" w14:textId="0DF17DB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-8:00</w:t>
            </w:r>
          </w:p>
        </w:tc>
        <w:tc>
          <w:tcPr>
            <w:tcW w:w="1134" w:type="dxa"/>
          </w:tcPr>
          <w:p w14:paraId="02E20F36" w14:textId="4859E202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118" w:type="dxa"/>
          </w:tcPr>
          <w:p w14:paraId="6B436B1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0C305C1B" w14:textId="147109E2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54F4E9FB" w14:textId="6E1EC1A6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827" w:type="dxa"/>
          </w:tcPr>
          <w:p w14:paraId="52C1386B" w14:textId="57834522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Gancarczyk Jerzy</w:t>
            </w:r>
          </w:p>
        </w:tc>
        <w:tc>
          <w:tcPr>
            <w:tcW w:w="879" w:type="dxa"/>
          </w:tcPr>
          <w:p w14:paraId="599E52D6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E05B475" w14:textId="186601B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36F066B" w14:textId="0B3E9A3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013FBBB" w14:textId="551AB9D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49E55A1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811A739" w14:textId="7D59549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-15:35</w:t>
            </w:r>
          </w:p>
        </w:tc>
        <w:tc>
          <w:tcPr>
            <w:tcW w:w="1134" w:type="dxa"/>
          </w:tcPr>
          <w:p w14:paraId="6122F276" w14:textId="45553E93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118" w:type="dxa"/>
          </w:tcPr>
          <w:p w14:paraId="4F94EE8E" w14:textId="47ED486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t xml:space="preserve">sala </w:t>
            </w:r>
            <w:proofErr w:type="spellStart"/>
            <w:r>
              <w:t>gimn</w:t>
            </w:r>
            <w:proofErr w:type="spellEnd"/>
            <w:r>
              <w:t>. – I piętro</w:t>
            </w:r>
          </w:p>
        </w:tc>
      </w:tr>
      <w:tr w:rsidR="003021C3" w:rsidRPr="00A25944" w14:paraId="618CA3B4" w14:textId="1F90940E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364A1F5F" w14:textId="2CF7E010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827" w:type="dxa"/>
          </w:tcPr>
          <w:p w14:paraId="54A255C1" w14:textId="61FFFB06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Godek Małgorzata</w:t>
            </w:r>
          </w:p>
        </w:tc>
        <w:tc>
          <w:tcPr>
            <w:tcW w:w="879" w:type="dxa"/>
          </w:tcPr>
          <w:p w14:paraId="72C0A99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A6A4286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435EBFC" w14:textId="3A18A45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003EE68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3C36AD5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9B1D3D1" w14:textId="7C1F4C3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-13:50</w:t>
            </w:r>
          </w:p>
        </w:tc>
        <w:tc>
          <w:tcPr>
            <w:tcW w:w="1134" w:type="dxa"/>
          </w:tcPr>
          <w:p w14:paraId="1E4CA720" w14:textId="57BCEB5F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3118" w:type="dxa"/>
          </w:tcPr>
          <w:p w14:paraId="088CA81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0503A2D9" w14:textId="17194D61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6B712AD2" w14:textId="3C5B88E0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827" w:type="dxa"/>
          </w:tcPr>
          <w:p w14:paraId="6F84B2D9" w14:textId="344DEE92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Grzebieniak Katarzyna</w:t>
            </w:r>
          </w:p>
        </w:tc>
        <w:tc>
          <w:tcPr>
            <w:tcW w:w="879" w:type="dxa"/>
          </w:tcPr>
          <w:p w14:paraId="50CE12B6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5B01DB7" w14:textId="3F2EE3B2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31031AC0" w14:textId="7494986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C69B9D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2EA573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EE5CDDF" w14:textId="04E1FBA2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30</w:t>
            </w:r>
          </w:p>
        </w:tc>
        <w:tc>
          <w:tcPr>
            <w:tcW w:w="1134" w:type="dxa"/>
          </w:tcPr>
          <w:p w14:paraId="047510F9" w14:textId="6C7F32C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3118" w:type="dxa"/>
          </w:tcPr>
          <w:p w14:paraId="40BA3F9B" w14:textId="2B29AC7C" w:rsidR="003021C3" w:rsidRPr="00F3731C" w:rsidRDefault="003021C3" w:rsidP="003021C3">
            <w:pPr>
              <w:jc w:val="center"/>
              <w:rPr>
                <w:sz w:val="20"/>
                <w:szCs w:val="20"/>
              </w:rPr>
            </w:pPr>
          </w:p>
        </w:tc>
      </w:tr>
      <w:tr w:rsidR="003021C3" w:rsidRPr="00A25944" w14:paraId="26372BD0" w14:textId="20F59AF1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04F5AE9F" w14:textId="1E9EC2A8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827" w:type="dxa"/>
          </w:tcPr>
          <w:p w14:paraId="6038C4CE" w14:textId="48906D75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a Magdalena</w:t>
            </w:r>
          </w:p>
        </w:tc>
        <w:tc>
          <w:tcPr>
            <w:tcW w:w="879" w:type="dxa"/>
          </w:tcPr>
          <w:p w14:paraId="7CE2F1C4" w14:textId="65269360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4E59C4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451F0C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1E6B3C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8F688E7" w14:textId="6CBE23C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01" w:type="dxa"/>
          </w:tcPr>
          <w:p w14:paraId="506CF7E6" w14:textId="4F2ADE1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- 8:00</w:t>
            </w:r>
          </w:p>
        </w:tc>
        <w:tc>
          <w:tcPr>
            <w:tcW w:w="1134" w:type="dxa"/>
          </w:tcPr>
          <w:p w14:paraId="1834CE63" w14:textId="3A97CBB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118" w:type="dxa"/>
          </w:tcPr>
          <w:p w14:paraId="0945D6D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25E941E2" w14:textId="574E9312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2D988336" w14:textId="4B9E733C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827" w:type="dxa"/>
          </w:tcPr>
          <w:p w14:paraId="4EEE6E61" w14:textId="67C3ED7B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 w:rsidRPr="00A25944">
              <w:rPr>
                <w:sz w:val="28"/>
                <w:szCs w:val="28"/>
              </w:rPr>
              <w:t>Igras</w:t>
            </w:r>
            <w:proofErr w:type="spellEnd"/>
            <w:r w:rsidRPr="00A25944">
              <w:rPr>
                <w:sz w:val="28"/>
                <w:szCs w:val="28"/>
              </w:rPr>
              <w:t xml:space="preserve"> Renata</w:t>
            </w:r>
          </w:p>
        </w:tc>
        <w:tc>
          <w:tcPr>
            <w:tcW w:w="879" w:type="dxa"/>
          </w:tcPr>
          <w:p w14:paraId="2C0D6F2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1C5560C" w14:textId="7ABDEE3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36FB47C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DDFD73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12C609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33E04B9" w14:textId="63688EB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5-14:35</w:t>
            </w:r>
          </w:p>
        </w:tc>
        <w:tc>
          <w:tcPr>
            <w:tcW w:w="1134" w:type="dxa"/>
          </w:tcPr>
          <w:p w14:paraId="3AF7789A" w14:textId="3D38017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118" w:type="dxa"/>
          </w:tcPr>
          <w:p w14:paraId="7C6D0B8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694A52DB" w14:textId="7E5F3844" w:rsidTr="00C276DF">
        <w:trPr>
          <w:trHeight w:val="322"/>
          <w:jc w:val="center"/>
        </w:trPr>
        <w:tc>
          <w:tcPr>
            <w:tcW w:w="704" w:type="dxa"/>
            <w:vAlign w:val="center"/>
          </w:tcPr>
          <w:p w14:paraId="009135ED" w14:textId="1A8D38FC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14:paraId="5DCE68C3" w14:textId="627A6890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Jankiewicz Jadwiga</w:t>
            </w:r>
          </w:p>
        </w:tc>
        <w:tc>
          <w:tcPr>
            <w:tcW w:w="879" w:type="dxa"/>
          </w:tcPr>
          <w:p w14:paraId="5295EC5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B64FF99" w14:textId="7FD5FDC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57BE6AD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F25CCA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996A2F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1A93D3" w14:textId="4F7572A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-18:30</w:t>
            </w:r>
          </w:p>
        </w:tc>
        <w:tc>
          <w:tcPr>
            <w:tcW w:w="1134" w:type="dxa"/>
          </w:tcPr>
          <w:p w14:paraId="52DB523F" w14:textId="6CAC45F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18" w:type="dxa"/>
          </w:tcPr>
          <w:p w14:paraId="25FE71D4" w14:textId="7AB4E447" w:rsidR="003021C3" w:rsidRPr="006E20EE" w:rsidRDefault="003021C3" w:rsidP="003021C3">
            <w:pPr>
              <w:jc w:val="center"/>
            </w:pPr>
            <w:r>
              <w:t xml:space="preserve">sala </w:t>
            </w:r>
            <w:proofErr w:type="spellStart"/>
            <w:r>
              <w:t>gimn</w:t>
            </w:r>
            <w:proofErr w:type="spellEnd"/>
            <w:r>
              <w:t>. - parter</w:t>
            </w:r>
          </w:p>
        </w:tc>
      </w:tr>
      <w:tr w:rsidR="003021C3" w:rsidRPr="00A25944" w14:paraId="3663A8BC" w14:textId="77777777" w:rsidTr="00A52F46">
        <w:trPr>
          <w:trHeight w:val="416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C91064" w14:textId="68C95F0B" w:rsidR="003021C3" w:rsidRPr="00977744" w:rsidRDefault="003021C3" w:rsidP="003021C3">
            <w:pPr>
              <w:rPr>
                <w:sz w:val="28"/>
                <w:szCs w:val="28"/>
              </w:rPr>
            </w:pPr>
            <w:r w:rsidRPr="00B92CA1">
              <w:rPr>
                <w:b/>
              </w:rPr>
              <w:lastRenderedPageBreak/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A869277" w14:textId="10501D23" w:rsidR="003021C3" w:rsidRDefault="003021C3" w:rsidP="003021C3">
            <w:pPr>
              <w:rPr>
                <w:sz w:val="28"/>
                <w:szCs w:val="28"/>
              </w:rPr>
            </w:pPr>
            <w:r w:rsidRPr="00B92CA1">
              <w:rPr>
                <w:b/>
              </w:rPr>
              <w:t>Nazwisko i imię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67AD934E" w14:textId="6C7A9005" w:rsidR="003021C3" w:rsidRPr="00342534" w:rsidRDefault="003021C3" w:rsidP="003021C3">
            <w:pPr>
              <w:rPr>
                <w:sz w:val="28"/>
                <w:szCs w:val="28"/>
              </w:rPr>
            </w:pPr>
            <w:proofErr w:type="spellStart"/>
            <w:r w:rsidRPr="00342534">
              <w:rPr>
                <w:b/>
              </w:rPr>
              <w:t>pn</w:t>
            </w:r>
            <w:proofErr w:type="spellEnd"/>
          </w:p>
        </w:tc>
        <w:tc>
          <w:tcPr>
            <w:tcW w:w="879" w:type="dxa"/>
            <w:shd w:val="clear" w:color="auto" w:fill="D9D9D9" w:themeFill="background1" w:themeFillShade="D9"/>
          </w:tcPr>
          <w:p w14:paraId="08F8FA65" w14:textId="34F3F48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proofErr w:type="spellStart"/>
            <w:r w:rsidRPr="00342534">
              <w:rPr>
                <w:b/>
              </w:rPr>
              <w:t>wt</w:t>
            </w:r>
            <w:proofErr w:type="spellEnd"/>
          </w:p>
        </w:tc>
        <w:tc>
          <w:tcPr>
            <w:tcW w:w="879" w:type="dxa"/>
            <w:shd w:val="clear" w:color="auto" w:fill="D9D9D9" w:themeFill="background1" w:themeFillShade="D9"/>
          </w:tcPr>
          <w:p w14:paraId="52AAAD1D" w14:textId="0DF870F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proofErr w:type="spellStart"/>
            <w:r w:rsidRPr="00342534">
              <w:rPr>
                <w:b/>
              </w:rPr>
              <w:t>śr</w:t>
            </w:r>
            <w:proofErr w:type="spellEnd"/>
          </w:p>
        </w:tc>
        <w:tc>
          <w:tcPr>
            <w:tcW w:w="879" w:type="dxa"/>
            <w:shd w:val="clear" w:color="auto" w:fill="D9D9D9" w:themeFill="background1" w:themeFillShade="D9"/>
          </w:tcPr>
          <w:p w14:paraId="78C002C1" w14:textId="0F1203E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proofErr w:type="spellStart"/>
            <w:r w:rsidRPr="00342534">
              <w:rPr>
                <w:b/>
              </w:rPr>
              <w:t>czw</w:t>
            </w:r>
            <w:proofErr w:type="spellEnd"/>
          </w:p>
        </w:tc>
        <w:tc>
          <w:tcPr>
            <w:tcW w:w="879" w:type="dxa"/>
            <w:shd w:val="clear" w:color="auto" w:fill="D9D9D9" w:themeFill="background1" w:themeFillShade="D9"/>
          </w:tcPr>
          <w:p w14:paraId="7936A26B" w14:textId="412D794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proofErr w:type="spellStart"/>
            <w:r w:rsidRPr="00342534">
              <w:rPr>
                <w:b/>
              </w:rPr>
              <w:t>p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001C9E6" w14:textId="0892A55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 w:rsidRPr="00342534">
              <w:rPr>
                <w:b/>
              </w:rPr>
              <w:t>godz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AB4D1B" w14:textId="7CDE8AF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 w:rsidRPr="00342534">
              <w:rPr>
                <w:b/>
              </w:rPr>
              <w:t>nr sal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9B9C267" w14:textId="0086300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 w:rsidRPr="00342534">
              <w:rPr>
                <w:b/>
              </w:rPr>
              <w:t>UWAGI</w:t>
            </w:r>
          </w:p>
        </w:tc>
      </w:tr>
      <w:tr w:rsidR="003021C3" w:rsidRPr="00A25944" w14:paraId="18C94B7F" w14:textId="77777777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1C84B550" w14:textId="614753AA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 w:rsidRPr="00977744">
              <w:rPr>
                <w:sz w:val="28"/>
                <w:szCs w:val="28"/>
              </w:rPr>
              <w:t>28.</w:t>
            </w:r>
          </w:p>
        </w:tc>
        <w:tc>
          <w:tcPr>
            <w:tcW w:w="3827" w:type="dxa"/>
          </w:tcPr>
          <w:p w14:paraId="2A2C9129" w14:textId="7E54D002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chim</w:t>
            </w:r>
            <w:proofErr w:type="spellEnd"/>
            <w:r>
              <w:rPr>
                <w:sz w:val="28"/>
                <w:szCs w:val="28"/>
              </w:rPr>
              <w:t xml:space="preserve"> Daria</w:t>
            </w:r>
          </w:p>
        </w:tc>
        <w:tc>
          <w:tcPr>
            <w:tcW w:w="879" w:type="dxa"/>
          </w:tcPr>
          <w:p w14:paraId="0AC9963C" w14:textId="3FA39C8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2952215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E4978D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3AE8C3A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A467406" w14:textId="02B99D7A" w:rsidR="003021C3" w:rsidRDefault="008E21F9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14:paraId="1BDDD3B0" w14:textId="2923EBD4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21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15-1</w:t>
            </w:r>
            <w:r w:rsidR="008E21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15</w:t>
            </w:r>
          </w:p>
        </w:tc>
        <w:tc>
          <w:tcPr>
            <w:tcW w:w="1134" w:type="dxa"/>
          </w:tcPr>
          <w:p w14:paraId="280EC1AF" w14:textId="7281ABA4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21F9">
              <w:rPr>
                <w:sz w:val="28"/>
                <w:szCs w:val="28"/>
              </w:rPr>
              <w:t>28</w:t>
            </w:r>
          </w:p>
        </w:tc>
        <w:tc>
          <w:tcPr>
            <w:tcW w:w="3118" w:type="dxa"/>
          </w:tcPr>
          <w:p w14:paraId="592919A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6E4A0394" w14:textId="1CC91393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29573B3B" w14:textId="086195B9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 w:rsidRPr="00977744">
              <w:rPr>
                <w:sz w:val="28"/>
                <w:szCs w:val="28"/>
              </w:rPr>
              <w:t>29.</w:t>
            </w:r>
          </w:p>
        </w:tc>
        <w:tc>
          <w:tcPr>
            <w:tcW w:w="3827" w:type="dxa"/>
          </w:tcPr>
          <w:p w14:paraId="12881DF4" w14:textId="60BFEECE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Jurewicz Jolanta</w:t>
            </w:r>
          </w:p>
        </w:tc>
        <w:tc>
          <w:tcPr>
            <w:tcW w:w="879" w:type="dxa"/>
          </w:tcPr>
          <w:p w14:paraId="0AF1D31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68A1A8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D4F0D5C" w14:textId="0F43536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7B0B5C5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85B0D93" w14:textId="7E28C56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01" w:type="dxa"/>
          </w:tcPr>
          <w:p w14:paraId="55E227C5" w14:textId="7D2AC21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0-12:40</w:t>
            </w:r>
          </w:p>
        </w:tc>
        <w:tc>
          <w:tcPr>
            <w:tcW w:w="1134" w:type="dxa"/>
          </w:tcPr>
          <w:p w14:paraId="0065F811" w14:textId="6B48B55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3118" w:type="dxa"/>
          </w:tcPr>
          <w:p w14:paraId="69009EA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62B164C5" w14:textId="57D36BF8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28783430" w14:textId="22B9A271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 w:rsidRPr="00977744">
              <w:rPr>
                <w:sz w:val="28"/>
                <w:szCs w:val="28"/>
              </w:rPr>
              <w:t>30.</w:t>
            </w:r>
          </w:p>
        </w:tc>
        <w:tc>
          <w:tcPr>
            <w:tcW w:w="3827" w:type="dxa"/>
          </w:tcPr>
          <w:p w14:paraId="2676CCD0" w14:textId="52AEE0FC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śkiewicz</w:t>
            </w:r>
            <w:proofErr w:type="spellEnd"/>
            <w:r>
              <w:rPr>
                <w:sz w:val="28"/>
                <w:szCs w:val="28"/>
              </w:rPr>
              <w:t xml:space="preserve"> Janina</w:t>
            </w:r>
          </w:p>
        </w:tc>
        <w:tc>
          <w:tcPr>
            <w:tcW w:w="879" w:type="dxa"/>
          </w:tcPr>
          <w:p w14:paraId="369C03F5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A9E0649" w14:textId="431AE51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B1062F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EBD7EA9" w14:textId="3E715AD2" w:rsidR="003021C3" w:rsidRPr="00342534" w:rsidRDefault="006A735A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9" w:type="dxa"/>
          </w:tcPr>
          <w:p w14:paraId="71C7B0F7" w14:textId="03646B3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3103CC7" w14:textId="6F2BBBF0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73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6A735A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-1</w:t>
            </w:r>
            <w:r w:rsidR="006A73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</w:t>
            </w:r>
            <w:r w:rsidR="006A735A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52CFB7BD" w14:textId="43E336C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3118" w:type="dxa"/>
          </w:tcPr>
          <w:p w14:paraId="64E1FA3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48769A7B" w14:textId="4C49B446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4A73CF21" w14:textId="4699806C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01711D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57DDFE9A" w14:textId="53B70688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ia Jan</w:t>
            </w:r>
          </w:p>
        </w:tc>
        <w:tc>
          <w:tcPr>
            <w:tcW w:w="879" w:type="dxa"/>
          </w:tcPr>
          <w:p w14:paraId="7A7D3D1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35E889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DDC98D0" w14:textId="1FAC8251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B9E76EC" w14:textId="4182AC1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79DD7CB5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9CBE381" w14:textId="4D10963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6:30</w:t>
            </w:r>
          </w:p>
        </w:tc>
        <w:tc>
          <w:tcPr>
            <w:tcW w:w="1134" w:type="dxa"/>
          </w:tcPr>
          <w:p w14:paraId="7DE5AA22" w14:textId="3657CD5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14:paraId="4295D186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3087ADC6" w14:textId="06CFD82C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2C938EDE" w14:textId="09E091FE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977744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33DCA13B" w14:textId="22E2C515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Kiełbowicz Ewelina</w:t>
            </w:r>
          </w:p>
        </w:tc>
        <w:tc>
          <w:tcPr>
            <w:tcW w:w="879" w:type="dxa"/>
          </w:tcPr>
          <w:p w14:paraId="32223252" w14:textId="475FAA1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B8ACF74" w14:textId="3F6F54A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FA67DF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7A9D7B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48E4A43" w14:textId="29588021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01" w:type="dxa"/>
          </w:tcPr>
          <w:p w14:paraId="22FDD27A" w14:textId="43383BB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0-15:40</w:t>
            </w:r>
          </w:p>
        </w:tc>
        <w:tc>
          <w:tcPr>
            <w:tcW w:w="1134" w:type="dxa"/>
          </w:tcPr>
          <w:p w14:paraId="1D9C6785" w14:textId="5F57D17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6EA4D19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4C5F0810" w14:textId="440A9F19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602250C1" w14:textId="074D8030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 w:rsidRPr="0070049B">
              <w:rPr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14:paraId="1F80F56D" w14:textId="70AF7830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echa Barbara </w:t>
            </w:r>
          </w:p>
        </w:tc>
        <w:tc>
          <w:tcPr>
            <w:tcW w:w="879" w:type="dxa"/>
          </w:tcPr>
          <w:p w14:paraId="31540CFF" w14:textId="1F3F3EF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736871F" w14:textId="360750B4" w:rsidR="003021C3" w:rsidRPr="00342534" w:rsidRDefault="00B40F0E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9" w:type="dxa"/>
          </w:tcPr>
          <w:p w14:paraId="68776A34" w14:textId="09023DB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4592DE9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11D6749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F1E59F1" w14:textId="538BB65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0F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5</w:t>
            </w:r>
            <w:r w:rsidR="00B40F0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</w:t>
            </w:r>
            <w:r w:rsidR="00B40F0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5</w:t>
            </w:r>
            <w:r w:rsidR="00B40F0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180F9DC" w14:textId="70A54EB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118" w:type="dxa"/>
          </w:tcPr>
          <w:p w14:paraId="66864FE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70049B" w14:paraId="38B4D513" w14:textId="49B55319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74C53A28" w14:textId="433B6CC8" w:rsidR="003021C3" w:rsidRPr="0070049B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977744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4D550365" w14:textId="55234795" w:rsidR="003021C3" w:rsidRPr="0070049B" w:rsidRDefault="003021C3" w:rsidP="003021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0049B">
              <w:rPr>
                <w:color w:val="000000"/>
                <w:sz w:val="28"/>
                <w:szCs w:val="28"/>
              </w:rPr>
              <w:t xml:space="preserve">Klukowicz Karolina </w:t>
            </w:r>
          </w:p>
        </w:tc>
        <w:tc>
          <w:tcPr>
            <w:tcW w:w="879" w:type="dxa"/>
          </w:tcPr>
          <w:p w14:paraId="51702510" w14:textId="77777777" w:rsidR="003021C3" w:rsidRPr="0070049B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5102514" w14:textId="157EA6FD" w:rsidR="003021C3" w:rsidRPr="0070049B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CD8827C" w14:textId="44653F28" w:rsidR="003021C3" w:rsidRPr="0070049B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7EB5768" w14:textId="77777777" w:rsidR="003021C3" w:rsidRPr="0070049B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7D08820" w14:textId="36D8F2F4" w:rsidR="003021C3" w:rsidRPr="0070049B" w:rsidRDefault="00153A34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14:paraId="78FF64B6" w14:textId="6223FF44" w:rsidR="003021C3" w:rsidRPr="0070049B" w:rsidRDefault="00153A34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21C3">
              <w:rPr>
                <w:sz w:val="28"/>
                <w:szCs w:val="28"/>
              </w:rPr>
              <w:t>:50-</w:t>
            </w:r>
            <w:r>
              <w:rPr>
                <w:sz w:val="28"/>
                <w:szCs w:val="28"/>
              </w:rPr>
              <w:t>8</w:t>
            </w:r>
            <w:r w:rsidR="003021C3">
              <w:rPr>
                <w:sz w:val="28"/>
                <w:szCs w:val="28"/>
              </w:rPr>
              <w:t>:50</w:t>
            </w:r>
          </w:p>
        </w:tc>
        <w:tc>
          <w:tcPr>
            <w:tcW w:w="1134" w:type="dxa"/>
          </w:tcPr>
          <w:p w14:paraId="5965850A" w14:textId="7F418058" w:rsidR="003021C3" w:rsidRPr="0070049B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118" w:type="dxa"/>
          </w:tcPr>
          <w:p w14:paraId="4C41C6AA" w14:textId="77777777" w:rsidR="003021C3" w:rsidRPr="0070049B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3713D267" w14:textId="126F46C5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0C5F1219" w14:textId="59C90919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977744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3645F48B" w14:textId="7DBF8EAA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yga</w:t>
            </w:r>
            <w:proofErr w:type="spellEnd"/>
            <w:r>
              <w:rPr>
                <w:sz w:val="28"/>
                <w:szCs w:val="28"/>
              </w:rPr>
              <w:t xml:space="preserve"> Agnieszka</w:t>
            </w:r>
          </w:p>
        </w:tc>
        <w:tc>
          <w:tcPr>
            <w:tcW w:w="879" w:type="dxa"/>
          </w:tcPr>
          <w:p w14:paraId="34C33976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6B11CE4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D41AE7D" w14:textId="274F480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3BCA54E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849113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B139D93" w14:textId="278AB55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-14:30</w:t>
            </w:r>
          </w:p>
        </w:tc>
        <w:tc>
          <w:tcPr>
            <w:tcW w:w="1134" w:type="dxa"/>
          </w:tcPr>
          <w:p w14:paraId="70CAA61B" w14:textId="0F5CB0E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3118" w:type="dxa"/>
          </w:tcPr>
          <w:p w14:paraId="51FAB354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7E204672" w14:textId="19BE8D76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0E7B91B0" w14:textId="106EF920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977744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3590BF5D" w14:textId="38D10BFD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wa Małgorzata</w:t>
            </w:r>
          </w:p>
        </w:tc>
        <w:tc>
          <w:tcPr>
            <w:tcW w:w="879" w:type="dxa"/>
          </w:tcPr>
          <w:p w14:paraId="0D0A35F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053B657" w14:textId="7B4FDEB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79" w:type="dxa"/>
          </w:tcPr>
          <w:p w14:paraId="1DA6C892" w14:textId="3024573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91F139E" w14:textId="3811701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88EC77C" w14:textId="7D32E95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14:paraId="018BBFD3" w14:textId="140123F2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-8:00</w:t>
            </w:r>
          </w:p>
        </w:tc>
        <w:tc>
          <w:tcPr>
            <w:tcW w:w="1134" w:type="dxa"/>
          </w:tcPr>
          <w:p w14:paraId="7E40B05E" w14:textId="2A75B0B3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3118" w:type="dxa"/>
          </w:tcPr>
          <w:p w14:paraId="3E45A994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6EEDBE2F" w14:textId="11877812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373B7070" w14:textId="0C57E977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977744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7E553740" w14:textId="46C5C90B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Kozioł Marzena</w:t>
            </w:r>
          </w:p>
        </w:tc>
        <w:tc>
          <w:tcPr>
            <w:tcW w:w="879" w:type="dxa"/>
          </w:tcPr>
          <w:p w14:paraId="263585CB" w14:textId="6F99183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63B40B11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D4B82B5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BDA5FF0" w14:textId="0E08ED1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8385F0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19ACA17" w14:textId="5F43A5B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5-15:45</w:t>
            </w:r>
          </w:p>
        </w:tc>
        <w:tc>
          <w:tcPr>
            <w:tcW w:w="1134" w:type="dxa"/>
          </w:tcPr>
          <w:p w14:paraId="2AC769B0" w14:textId="413A2BE3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3118" w:type="dxa"/>
          </w:tcPr>
          <w:p w14:paraId="1516143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2BDA2C04" w14:textId="0B118AD9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31A611BA" w14:textId="23A42D7C" w:rsidR="003021C3" w:rsidRPr="0097774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AE64C8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4B02E1C3" w14:textId="2CBE868F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mski Maciej</w:t>
            </w:r>
          </w:p>
        </w:tc>
        <w:tc>
          <w:tcPr>
            <w:tcW w:w="879" w:type="dxa"/>
          </w:tcPr>
          <w:p w14:paraId="489BE3D6" w14:textId="4D17F61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26CE67E1" w14:textId="0D10386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4CB20E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D42DD7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683DF5C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F8A30F2" w14:textId="2B494AE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-15:35</w:t>
            </w:r>
          </w:p>
        </w:tc>
        <w:tc>
          <w:tcPr>
            <w:tcW w:w="1134" w:type="dxa"/>
          </w:tcPr>
          <w:p w14:paraId="71446678" w14:textId="35CBDC6F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14:paraId="3B0861A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0B0DF63D" w14:textId="4B970DB2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6BD74EEC" w14:textId="6C71AAD0" w:rsidR="003021C3" w:rsidRPr="00AE64C8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827" w:type="dxa"/>
          </w:tcPr>
          <w:p w14:paraId="3DFB99CA" w14:textId="243CF471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ysa Beata</w:t>
            </w:r>
          </w:p>
        </w:tc>
        <w:tc>
          <w:tcPr>
            <w:tcW w:w="879" w:type="dxa"/>
          </w:tcPr>
          <w:p w14:paraId="78479D24" w14:textId="5342215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551E699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2CC7BF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12CDADF" w14:textId="4C0DEE03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5D4B809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9CCD582" w14:textId="4631BF6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 - 9:45</w:t>
            </w:r>
          </w:p>
        </w:tc>
        <w:tc>
          <w:tcPr>
            <w:tcW w:w="1134" w:type="dxa"/>
          </w:tcPr>
          <w:p w14:paraId="173202F7" w14:textId="7D88EC52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3118" w:type="dxa"/>
          </w:tcPr>
          <w:p w14:paraId="7CF5512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5A41B3ED" w14:textId="6A386B03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31AC350A" w14:textId="5FB2D350" w:rsidR="003021C3" w:rsidRPr="00AE64C8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827" w:type="dxa"/>
          </w:tcPr>
          <w:p w14:paraId="367B80EC" w14:textId="517A5A62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Kubica Iwona</w:t>
            </w:r>
          </w:p>
        </w:tc>
        <w:tc>
          <w:tcPr>
            <w:tcW w:w="879" w:type="dxa"/>
          </w:tcPr>
          <w:p w14:paraId="3B0DB1B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226FFEA" w14:textId="2E7C7FD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6C7417A" w14:textId="68D7F39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9" w:type="dxa"/>
          </w:tcPr>
          <w:p w14:paraId="26603056" w14:textId="4F4A1A1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48173D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901D607" w14:textId="22B903B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35</w:t>
            </w:r>
          </w:p>
        </w:tc>
        <w:tc>
          <w:tcPr>
            <w:tcW w:w="1134" w:type="dxa"/>
          </w:tcPr>
          <w:p w14:paraId="7DEEE5B5" w14:textId="6270338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118" w:type="dxa"/>
          </w:tcPr>
          <w:p w14:paraId="116E448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11006DBD" w14:textId="4E46F0B7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3D41D6E1" w14:textId="6A6197AD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827" w:type="dxa"/>
          </w:tcPr>
          <w:p w14:paraId="21DD5A38" w14:textId="5DEA3871" w:rsidR="003021C3" w:rsidRPr="00915857" w:rsidRDefault="003021C3" w:rsidP="003021C3">
            <w:pPr>
              <w:rPr>
                <w:sz w:val="28"/>
                <w:szCs w:val="28"/>
              </w:rPr>
            </w:pPr>
            <w:proofErr w:type="spellStart"/>
            <w:r w:rsidRPr="00A25944">
              <w:rPr>
                <w:sz w:val="28"/>
                <w:szCs w:val="28"/>
              </w:rPr>
              <w:t>Kuryj</w:t>
            </w:r>
            <w:proofErr w:type="spellEnd"/>
            <w:r w:rsidRPr="00A25944">
              <w:rPr>
                <w:sz w:val="28"/>
                <w:szCs w:val="28"/>
              </w:rPr>
              <w:t xml:space="preserve"> Barbara</w:t>
            </w:r>
          </w:p>
        </w:tc>
        <w:tc>
          <w:tcPr>
            <w:tcW w:w="879" w:type="dxa"/>
          </w:tcPr>
          <w:p w14:paraId="43DAE01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DEEAEA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D6241A9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964DC33" w14:textId="49F3AD9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4E8ADF4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79E2B0E" w14:textId="2457154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0-14:40</w:t>
            </w:r>
          </w:p>
        </w:tc>
        <w:tc>
          <w:tcPr>
            <w:tcW w:w="1134" w:type="dxa"/>
          </w:tcPr>
          <w:p w14:paraId="0527799A" w14:textId="3BD83111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128D6CE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11523ECD" w14:textId="5696C9C1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1B890BEF" w14:textId="3D04AC1A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827" w:type="dxa"/>
          </w:tcPr>
          <w:p w14:paraId="739B8FA9" w14:textId="7D8434E4" w:rsidR="003021C3" w:rsidRPr="00915857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Laba Kacper</w:t>
            </w:r>
          </w:p>
        </w:tc>
        <w:tc>
          <w:tcPr>
            <w:tcW w:w="879" w:type="dxa"/>
          </w:tcPr>
          <w:p w14:paraId="31E33D4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AFD93F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9ADE08B" w14:textId="0CCF030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61FB25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26D2EF4D" w14:textId="3BDA20B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01" w:type="dxa"/>
          </w:tcPr>
          <w:p w14:paraId="605BC188" w14:textId="3A2611A1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0-15:40</w:t>
            </w:r>
          </w:p>
        </w:tc>
        <w:tc>
          <w:tcPr>
            <w:tcW w:w="1134" w:type="dxa"/>
          </w:tcPr>
          <w:p w14:paraId="40970EC6" w14:textId="617F1EB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3118" w:type="dxa"/>
          </w:tcPr>
          <w:p w14:paraId="71C6DF0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2967853B" w14:textId="756721A6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4B70E3ED" w14:textId="774B3CA1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827" w:type="dxa"/>
          </w:tcPr>
          <w:p w14:paraId="44E4E353" w14:textId="53EE19F8" w:rsidR="003021C3" w:rsidRPr="00915857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as Anna</w:t>
            </w:r>
          </w:p>
        </w:tc>
        <w:tc>
          <w:tcPr>
            <w:tcW w:w="879" w:type="dxa"/>
          </w:tcPr>
          <w:p w14:paraId="1BF1B408" w14:textId="6D567FA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08F563A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4E9304F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5F6120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78E697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BA2C157" w14:textId="2A6CB3B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5-16:25</w:t>
            </w:r>
          </w:p>
        </w:tc>
        <w:tc>
          <w:tcPr>
            <w:tcW w:w="1134" w:type="dxa"/>
          </w:tcPr>
          <w:p w14:paraId="770E48F3" w14:textId="273833C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14:paraId="1082E54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4AE979C8" w14:textId="08A38887" w:rsidTr="00A52F46">
        <w:trPr>
          <w:trHeight w:val="326"/>
          <w:jc w:val="center"/>
        </w:trPr>
        <w:tc>
          <w:tcPr>
            <w:tcW w:w="704" w:type="dxa"/>
            <w:vAlign w:val="center"/>
          </w:tcPr>
          <w:p w14:paraId="77B8FE7B" w14:textId="056AFA73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827" w:type="dxa"/>
          </w:tcPr>
          <w:p w14:paraId="0F07A860" w14:textId="706724C5" w:rsidR="003021C3" w:rsidRPr="00915857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ojek Anna</w:t>
            </w:r>
          </w:p>
        </w:tc>
        <w:tc>
          <w:tcPr>
            <w:tcW w:w="879" w:type="dxa"/>
          </w:tcPr>
          <w:p w14:paraId="33D32FB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8ECD834" w14:textId="288F414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AB51C9C" w14:textId="5C2F76B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</w:tcPr>
          <w:p w14:paraId="6D42363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5A5575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5BA445E" w14:textId="23EA539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-13:50</w:t>
            </w:r>
          </w:p>
        </w:tc>
        <w:tc>
          <w:tcPr>
            <w:tcW w:w="1134" w:type="dxa"/>
          </w:tcPr>
          <w:p w14:paraId="10977A23" w14:textId="6F95FDD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3118" w:type="dxa"/>
          </w:tcPr>
          <w:p w14:paraId="04B9567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CB3CEE" w14:paraId="5B590F29" w14:textId="55361E1E" w:rsidTr="00A52F46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7CF9" w14:textId="77777777" w:rsidR="003021C3" w:rsidRPr="00AE64C8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236" w14:textId="77777777" w:rsidR="003021C3" w:rsidRPr="00915857" w:rsidRDefault="003021C3" w:rsidP="003021C3">
            <w:pPr>
              <w:rPr>
                <w:sz w:val="28"/>
                <w:szCs w:val="28"/>
              </w:rPr>
            </w:pPr>
            <w:r w:rsidRPr="00915857">
              <w:rPr>
                <w:sz w:val="28"/>
                <w:szCs w:val="28"/>
              </w:rPr>
              <w:t>Łyp Barbar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EB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6C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80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5444" w14:textId="061DE88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3EF" w14:textId="60CBCD7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217" w14:textId="005534D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- 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351" w14:textId="5FD8AA91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269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CB3CEE" w14:paraId="6869853A" w14:textId="41B683FF" w:rsidTr="00A52F46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7B54" w14:textId="77777777" w:rsidR="003021C3" w:rsidRPr="00AE64C8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A6A" w14:textId="77777777" w:rsidR="003021C3" w:rsidRPr="00915857" w:rsidRDefault="003021C3" w:rsidP="003021C3">
            <w:pPr>
              <w:rPr>
                <w:sz w:val="28"/>
                <w:szCs w:val="28"/>
              </w:rPr>
            </w:pPr>
            <w:r w:rsidRPr="00915857">
              <w:rPr>
                <w:sz w:val="28"/>
                <w:szCs w:val="28"/>
              </w:rPr>
              <w:t>Markowicz Łukas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77E" w14:textId="3ABAADA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BD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754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73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8D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394" w14:textId="26A4CDA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0-15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FAA9" w14:textId="3DA8B1AF" w:rsidR="003021C3" w:rsidRPr="00493B6A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CEA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CB3CEE" w14:paraId="7AEBB410" w14:textId="3347A465" w:rsidTr="00A52F46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0E0F" w14:textId="32E12F8C" w:rsidR="003021C3" w:rsidRPr="00582DB7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9BE" w14:textId="77777777" w:rsidR="003021C3" w:rsidRPr="00566CBE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uszak Rober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451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879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E3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5D0" w14:textId="7A0A92F0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273" w14:textId="566E4DCF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254" w14:textId="724653F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- 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405D" w14:textId="0F0FC85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8045" w14:textId="4FDD2E5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CB3CEE" w14:paraId="2105F523" w14:textId="1C97BF25" w:rsidTr="00A52F46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C91E" w14:textId="03E9E096" w:rsidR="003021C3" w:rsidRPr="00582DB7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EC1" w14:textId="77777777" w:rsidR="003021C3" w:rsidRPr="00915857" w:rsidRDefault="003021C3" w:rsidP="003021C3">
            <w:pPr>
              <w:rPr>
                <w:sz w:val="28"/>
                <w:szCs w:val="28"/>
              </w:rPr>
            </w:pPr>
            <w:r w:rsidRPr="00566CBE">
              <w:rPr>
                <w:sz w:val="28"/>
                <w:szCs w:val="28"/>
              </w:rPr>
              <w:t>Maślach Agnieszk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73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C85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C04" w14:textId="7DC4F41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A6AF" w14:textId="5144C6A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E5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57D" w14:textId="5E09195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- 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383" w14:textId="1E1F157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AD6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CB3CEE" w14:paraId="312680AF" w14:textId="23E45242" w:rsidTr="00A52F46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0FBC" w14:textId="3E597BFC" w:rsidR="003021C3" w:rsidRPr="00582DB7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F33" w14:textId="77777777" w:rsidR="003021C3" w:rsidRPr="00560567" w:rsidRDefault="003021C3" w:rsidP="003021C3">
            <w:pPr>
              <w:rPr>
                <w:sz w:val="28"/>
                <w:szCs w:val="28"/>
              </w:rPr>
            </w:pPr>
            <w:proofErr w:type="spellStart"/>
            <w:r w:rsidRPr="00915857">
              <w:rPr>
                <w:sz w:val="28"/>
                <w:szCs w:val="28"/>
              </w:rPr>
              <w:t>Mokrzyszewski</w:t>
            </w:r>
            <w:proofErr w:type="spellEnd"/>
            <w:r w:rsidRPr="00915857">
              <w:rPr>
                <w:sz w:val="28"/>
                <w:szCs w:val="28"/>
              </w:rPr>
              <w:t xml:space="preserve"> Grzegor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43C3" w14:textId="029FAD7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E09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1E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0C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F92" w14:textId="76C9E92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5BE5" w14:textId="3B02416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0-14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E8D" w14:textId="6094DEB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76A9" w14:textId="634EC29F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 w:rsidRPr="00F3582F">
              <w:t xml:space="preserve">sala </w:t>
            </w:r>
            <w:proofErr w:type="spellStart"/>
            <w:r w:rsidRPr="00F3582F">
              <w:t>gimn</w:t>
            </w:r>
            <w:proofErr w:type="spellEnd"/>
            <w:r w:rsidRPr="00F3582F">
              <w:t>. – I piętro</w:t>
            </w:r>
          </w:p>
        </w:tc>
      </w:tr>
      <w:tr w:rsidR="003021C3" w:rsidRPr="00A25944" w14:paraId="3B5E46A4" w14:textId="77777777" w:rsidTr="00A52F46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223B" w14:textId="4109656F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68D" w14:textId="57E15E76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 w:rsidRPr="00560567">
              <w:rPr>
                <w:sz w:val="28"/>
                <w:szCs w:val="28"/>
              </w:rPr>
              <w:t>Mroczyńska-Oleksa</w:t>
            </w:r>
            <w:proofErr w:type="spellEnd"/>
            <w:r w:rsidRPr="00560567">
              <w:rPr>
                <w:sz w:val="28"/>
                <w:szCs w:val="28"/>
              </w:rPr>
              <w:t xml:space="preserve"> Katarzy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640" w14:textId="7BF1AF01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5C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71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6A4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5A6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37F" w14:textId="01D3A6EA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5-18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94E" w14:textId="2FB701B3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D15" w14:textId="1AC90DB1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 w:rsidRPr="00F3582F">
              <w:t xml:space="preserve">sala </w:t>
            </w:r>
            <w:proofErr w:type="spellStart"/>
            <w:r w:rsidRPr="00F3582F">
              <w:t>gimn</w:t>
            </w:r>
            <w:proofErr w:type="spellEnd"/>
            <w:r w:rsidRPr="00F3582F">
              <w:t>. – I piętro</w:t>
            </w:r>
          </w:p>
        </w:tc>
      </w:tr>
      <w:tr w:rsidR="003021C3" w:rsidRPr="00A25944" w14:paraId="47439ECA" w14:textId="584E6C3F" w:rsidTr="00A52F46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CF5E" w14:textId="10B390C8" w:rsidR="003021C3" w:rsidRPr="00582DB7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9A8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 w:rsidRPr="00A25944">
              <w:rPr>
                <w:sz w:val="28"/>
                <w:szCs w:val="28"/>
              </w:rPr>
              <w:t>Nadbereżna</w:t>
            </w:r>
            <w:proofErr w:type="spellEnd"/>
            <w:r w:rsidRPr="00A25944">
              <w:rPr>
                <w:sz w:val="28"/>
                <w:szCs w:val="28"/>
              </w:rPr>
              <w:t xml:space="preserve"> Ire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A12" w14:textId="7C76A523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1D4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99A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501" w14:textId="1DAD5BA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E2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D92" w14:textId="6EAA2580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1D4" w14:textId="25B962B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FD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4395711B" w14:textId="144F53EC" w:rsidTr="00EC41D7">
        <w:trPr>
          <w:trHeight w:val="4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74BE" w14:textId="53C6159B" w:rsidR="003021C3" w:rsidRPr="00582DB7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9D5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 w:rsidRPr="00A25944">
              <w:rPr>
                <w:sz w:val="28"/>
                <w:szCs w:val="28"/>
              </w:rPr>
              <w:t>Orkiszewska</w:t>
            </w:r>
            <w:proofErr w:type="spellEnd"/>
            <w:r w:rsidRPr="00A25944">
              <w:rPr>
                <w:sz w:val="28"/>
                <w:szCs w:val="28"/>
              </w:rPr>
              <w:t xml:space="preserve"> An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BA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DB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883" w14:textId="7635E1E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BBA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E9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EDC9" w14:textId="46C2BA5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- 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6AB5" w14:textId="37741D23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3849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6BFA16FF" w14:textId="0DA3212A" w:rsidTr="00A52F46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C0E" w14:textId="7137CA0D" w:rsidR="003021C3" w:rsidRPr="00582DB7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A75C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łowska Adel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8D4" w14:textId="04F68A0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E1E" w14:textId="57069F1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04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E999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7564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3F0" w14:textId="011ABC8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F69" w14:textId="7EFD0181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F72A" w14:textId="3E6A444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t xml:space="preserve">sala </w:t>
            </w:r>
            <w:proofErr w:type="spellStart"/>
            <w:r>
              <w:t>gimn</w:t>
            </w:r>
            <w:proofErr w:type="spellEnd"/>
            <w:r>
              <w:t>. – I piętro</w:t>
            </w:r>
          </w:p>
        </w:tc>
      </w:tr>
      <w:tr w:rsidR="003021C3" w:rsidRPr="00A25944" w14:paraId="295256E8" w14:textId="77777777" w:rsidTr="00774F25">
        <w:trPr>
          <w:trHeight w:val="4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740" w14:textId="21B0C4E5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53D" w14:textId="50E952A3" w:rsidR="003021C3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czarska Aleksandr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779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AD4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236" w14:textId="0CB2583C" w:rsidR="003021C3" w:rsidRDefault="00CA3F14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6EE" w14:textId="5FC4670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3D6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C762" w14:textId="75CECA26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3F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</w:t>
            </w:r>
            <w:r w:rsidR="00CA3F14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-1</w:t>
            </w:r>
            <w:r w:rsidR="00CA3F1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CA3F14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EBF" w14:textId="10E63C63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E8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336B86E4" w14:textId="14C8E9E8" w:rsidTr="00774F25">
        <w:trPr>
          <w:trHeight w:val="4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2ADC" w14:textId="6F663D47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D35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holec-</w:t>
            </w:r>
            <w:proofErr w:type="spellStart"/>
            <w:r>
              <w:rPr>
                <w:sz w:val="28"/>
                <w:szCs w:val="28"/>
              </w:rPr>
              <w:t>Agaiby</w:t>
            </w:r>
            <w:proofErr w:type="spellEnd"/>
            <w:r>
              <w:rPr>
                <w:sz w:val="28"/>
                <w:szCs w:val="28"/>
              </w:rPr>
              <w:t xml:space="preserve"> Agnieszk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B870" w14:textId="2DB17C81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416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C6E" w14:textId="2D5893B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E6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01A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89A" w14:textId="3A2817D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-16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A239" w14:textId="2F287C90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5B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5B6A77CC" w14:textId="052F00A2" w:rsidTr="00774F25">
        <w:trPr>
          <w:trHeight w:val="3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A960" w14:textId="4049BDC9" w:rsidR="003021C3" w:rsidRPr="00582DB7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BD5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łka An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C9B2" w14:textId="72C22D7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BC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14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7D6" w14:textId="020EB9B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E4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FD8" w14:textId="09F7491F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5-14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548B" w14:textId="6EBCE11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E3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19D3D7F9" w14:textId="3A20B377" w:rsidTr="00A52F46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A78D" w14:textId="68029E8F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8EB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Partyka Agat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7C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1AD1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A81" w14:textId="2B5BADD3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EF80" w14:textId="40B99A2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EAA" w14:textId="46137CFF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C82" w14:textId="0701B8B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F01" w14:textId="29E5F98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9F4B" w14:textId="1E57811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0C6CD800" w14:textId="77777777" w:rsidTr="00A52F46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070" w14:textId="78747D52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2E7" w14:textId="4B66B000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erek Edyt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D4A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F603" w14:textId="3D7ADED2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ABF" w14:textId="77777777" w:rsidR="003021C3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A1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1F5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673" w14:textId="2DC2EA91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0-12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54E" w14:textId="29AD9312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87A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6A205368" w14:textId="77777777" w:rsidTr="00A479B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29E2D" w14:textId="2A983545" w:rsidR="003021C3" w:rsidRDefault="003021C3" w:rsidP="003021C3">
            <w:pPr>
              <w:jc w:val="center"/>
              <w:rPr>
                <w:sz w:val="28"/>
                <w:szCs w:val="28"/>
              </w:rPr>
            </w:pPr>
            <w:r w:rsidRPr="00B92CA1">
              <w:rPr>
                <w:b/>
              </w:rPr>
              <w:lastRenderedPageBreak/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AEC21" w14:textId="0C99379C" w:rsidR="003021C3" w:rsidRPr="00A52F46" w:rsidRDefault="003021C3" w:rsidP="003021C3">
            <w:pPr>
              <w:rPr>
                <w:b/>
              </w:rPr>
            </w:pPr>
            <w:r w:rsidRPr="00B92CA1">
              <w:rPr>
                <w:b/>
              </w:rPr>
              <w:t>Nazwisko i imi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18847" w14:textId="3A8A9A90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proofErr w:type="spellStart"/>
            <w:r w:rsidRPr="00342534">
              <w:rPr>
                <w:b/>
              </w:rPr>
              <w:t>pn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5E0EA" w14:textId="7258670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proofErr w:type="spellStart"/>
            <w:r w:rsidRPr="00342534">
              <w:rPr>
                <w:b/>
              </w:rPr>
              <w:t>wt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231AC" w14:textId="4475FDF1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proofErr w:type="spellStart"/>
            <w:r w:rsidRPr="00342534">
              <w:rPr>
                <w:b/>
              </w:rPr>
              <w:t>śr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863F6" w14:textId="7D9BE49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proofErr w:type="spellStart"/>
            <w:r w:rsidRPr="00342534">
              <w:rPr>
                <w:b/>
              </w:rPr>
              <w:t>czw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F8AFD" w14:textId="609D26C2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proofErr w:type="spellStart"/>
            <w:r w:rsidRPr="00342534">
              <w:rPr>
                <w:b/>
              </w:rPr>
              <w:t>p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3F5B5" w14:textId="07E4B96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 w:rsidRPr="00342534">
              <w:rPr>
                <w:b/>
              </w:rPr>
              <w:t>god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60CE1" w14:textId="6CAA08A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 w:rsidRPr="00342534">
              <w:rPr>
                <w:b/>
              </w:rPr>
              <w:t>nr sa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8CB69" w14:textId="521AACC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 w:rsidRPr="00342534">
              <w:rPr>
                <w:b/>
              </w:rPr>
              <w:t>UWAGI</w:t>
            </w:r>
          </w:p>
        </w:tc>
      </w:tr>
      <w:tr w:rsidR="003021C3" w:rsidRPr="00A25944" w14:paraId="340560FE" w14:textId="55C3481C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28C8" w14:textId="332ED841" w:rsidR="003021C3" w:rsidRPr="009B7C0E" w:rsidRDefault="003021C3" w:rsidP="003021C3">
            <w:pPr>
              <w:jc w:val="center"/>
              <w:rPr>
                <w:sz w:val="28"/>
                <w:szCs w:val="28"/>
              </w:rPr>
            </w:pPr>
            <w:r w:rsidRPr="009B7C0E">
              <w:rPr>
                <w:sz w:val="28"/>
                <w:szCs w:val="28"/>
              </w:rPr>
              <w:t>5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4F2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Paterek Natali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E29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4A04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ACB" w14:textId="4DBC9B4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D8D" w14:textId="579EBAD4" w:rsidR="003021C3" w:rsidRPr="00342534" w:rsidRDefault="00547612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3F0" w14:textId="16D966B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96D" w14:textId="78DCC59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54761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12:</w:t>
            </w:r>
            <w:r w:rsidR="00547612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847" w14:textId="35AB84C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410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0D0C0540" w14:textId="34765243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CFA8" w14:textId="7A56BCA3" w:rsidR="003021C3" w:rsidRPr="009B7C0E" w:rsidRDefault="003021C3" w:rsidP="003021C3">
            <w:pPr>
              <w:jc w:val="center"/>
              <w:rPr>
                <w:sz w:val="28"/>
                <w:szCs w:val="28"/>
              </w:rPr>
            </w:pPr>
            <w:r w:rsidRPr="009B7C0E">
              <w:rPr>
                <w:sz w:val="28"/>
                <w:szCs w:val="28"/>
              </w:rPr>
              <w:t>6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2A2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Pelc Marze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28E" w14:textId="122F4952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46D4" w14:textId="14A6198F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2F8E" w14:textId="7D75A1EF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67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06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A2F" w14:textId="6A6EEAF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 -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439" w14:textId="1E10CBA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9335" w14:textId="2D471A6E" w:rsidR="003021C3" w:rsidRPr="004C21CF" w:rsidRDefault="003021C3" w:rsidP="003021C3">
            <w:pPr>
              <w:jc w:val="center"/>
              <w:rPr>
                <w:sz w:val="18"/>
                <w:szCs w:val="18"/>
              </w:rPr>
            </w:pPr>
          </w:p>
        </w:tc>
      </w:tr>
      <w:tr w:rsidR="003021C3" w:rsidRPr="00A25944" w14:paraId="58668876" w14:textId="0DA21AF2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C8D" w14:textId="6C8FC5A1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1ED2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traszek An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0B5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5CF" w14:textId="44374B6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992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A50" w14:textId="151E7CA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01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16A" w14:textId="537CC89C" w:rsidR="003021C3" w:rsidRPr="00342534" w:rsidRDefault="00B635E9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21C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  <w:r w:rsidR="003021C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 w:rsidR="003021C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013" w14:textId="10530BD2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5C5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6D9957C2" w14:textId="0613C982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08AE" w14:textId="53414CE1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80B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truszka Karoli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925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E4F" w14:textId="3D88FAB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81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216" w14:textId="66BF8DC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091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62D" w14:textId="5DAF0340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0-12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BB25" w14:textId="1E1CA70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76A" w14:textId="4DA05ED1" w:rsidR="003021C3" w:rsidRPr="00C65E28" w:rsidRDefault="003021C3" w:rsidP="003021C3">
            <w:pPr>
              <w:jc w:val="center"/>
              <w:rPr>
                <w:sz w:val="16"/>
                <w:szCs w:val="16"/>
              </w:rPr>
            </w:pPr>
          </w:p>
        </w:tc>
      </w:tr>
      <w:tr w:rsidR="003021C3" w:rsidRPr="00A25944" w14:paraId="13A07EC2" w14:textId="12C2E746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AF7B" w14:textId="2D6CE77F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BADA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kula Mirosła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DBE" w14:textId="48203FC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653C" w14:textId="4DF65CD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624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B5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EF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E47E" w14:textId="7E16933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- 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38B" w14:textId="431B28D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32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578C14FD" w14:textId="5FC97CDC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9CD1" w14:textId="1ABDCA0E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438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 w:rsidRPr="00A25944">
              <w:rPr>
                <w:sz w:val="28"/>
                <w:szCs w:val="28"/>
              </w:rPr>
              <w:t>Pistor</w:t>
            </w:r>
            <w:proofErr w:type="spellEnd"/>
            <w:r w:rsidRPr="00A25944">
              <w:rPr>
                <w:sz w:val="28"/>
                <w:szCs w:val="28"/>
              </w:rPr>
              <w:t xml:space="preserve"> Mari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A4DB" w14:textId="5D2F0D2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C2D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D2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CC1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DD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931" w14:textId="711879C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445" w14:textId="530443E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F82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44495B21" w14:textId="458725FD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06ED" w14:textId="786E13C3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23C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Pluta Renat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CF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2FC" w14:textId="49F27E2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208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5F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559" w14:textId="619D9EE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032D" w14:textId="76B3513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- 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AFC5" w14:textId="583FA74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3B7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295EBFA9" w14:textId="7EFC2FC7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C852" w14:textId="3AE7F36B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8A2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izner</w:t>
            </w:r>
            <w:proofErr w:type="spellEnd"/>
            <w:r>
              <w:rPr>
                <w:sz w:val="28"/>
                <w:szCs w:val="28"/>
              </w:rPr>
              <w:t xml:space="preserve"> Maciej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B656" w14:textId="09562D53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B41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DFDA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1E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213" w14:textId="5BAB6AD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F16" w14:textId="5A2F8A1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B01" w14:textId="1F0216D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1C9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7C16B4C9" w14:textId="4A6575AC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75A3" w14:textId="0A9FD251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AD62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z Katarzy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0C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C86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624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3744" w14:textId="39D5CFE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67A" w14:textId="17D1A16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EBB4" w14:textId="3936EFC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- 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CFF" w14:textId="0B999A5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68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5C08BAA0" w14:textId="5318BA39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8BB1" w14:textId="28287C74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C4C3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 w:rsidRPr="00A25944">
              <w:rPr>
                <w:sz w:val="28"/>
                <w:szCs w:val="28"/>
              </w:rPr>
              <w:t>Rup</w:t>
            </w:r>
            <w:proofErr w:type="spellEnd"/>
            <w:r w:rsidRPr="00A25944">
              <w:rPr>
                <w:sz w:val="28"/>
                <w:szCs w:val="28"/>
              </w:rPr>
              <w:t xml:space="preserve"> Kseni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746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D93" w14:textId="1DFD4C4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835" w14:textId="24120A2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6CE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29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3AE" w14:textId="1C136F4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 - 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6E6" w14:textId="30A1BB1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0D19" w14:textId="5A95FAD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08AEDC65" w14:textId="67DC639A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6FEE" w14:textId="5C09B61F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533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yznar</w:t>
            </w:r>
            <w:proofErr w:type="spellEnd"/>
            <w:r>
              <w:rPr>
                <w:sz w:val="28"/>
                <w:szCs w:val="28"/>
              </w:rPr>
              <w:t xml:space="preserve"> Agnieszk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FA45" w14:textId="4996293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DF6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B16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19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65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006" w14:textId="20B8329F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891" w14:textId="557AB91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DF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63709A70" w14:textId="6E4C993C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D26D" w14:textId="4288BD03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813B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Skiba Damia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1E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583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A30E" w14:textId="5921B6E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0F6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B26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BC3" w14:textId="7D734A41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C9B" w14:textId="4AF4AD9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EF5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3EB4D431" w14:textId="033BFFBC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FDF" w14:textId="1E93E1B8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182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Skiba E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D009" w14:textId="279E3F1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248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C9F1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8F1" w14:textId="1E1ACAC0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B74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582" w14:textId="7CE6E23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0-14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0B62" w14:textId="408247A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1A6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0873FCE5" w14:textId="2050998C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D6F" w14:textId="0293643D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8CC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roczek</w:t>
            </w:r>
            <w:proofErr w:type="spellEnd"/>
            <w:r>
              <w:rPr>
                <w:sz w:val="28"/>
                <w:szCs w:val="28"/>
              </w:rPr>
              <w:t xml:space="preserve"> Monik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345" w14:textId="211C9B4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CBB" w14:textId="1FA3E67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3D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DC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41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E52" w14:textId="6DCCB3E0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5-12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B46" w14:textId="611D7A01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AFA" w14:textId="13350B91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18E16FDD" w14:textId="7E8C3EB8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93F6" w14:textId="2388D283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C1A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Sołtys Katarzy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554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2F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A37" w14:textId="23555E7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647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110" w14:textId="4771987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9B6" w14:textId="1D15459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-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F38" w14:textId="541B3CD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A3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3C12BAE3" w14:textId="77777777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660" w14:textId="5300A44F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0A4" w14:textId="35986331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ńska Joan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D29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F9C" w14:textId="6DF670C4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29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AB1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0F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E5E" w14:textId="2250F0D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62E" w14:textId="16340F4C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ED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7FFF890C" w14:textId="26AEB10A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3B8B" w14:textId="20B0F292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733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 w:rsidRPr="00A25944">
              <w:rPr>
                <w:sz w:val="28"/>
                <w:szCs w:val="28"/>
              </w:rPr>
              <w:t>Stilger</w:t>
            </w:r>
            <w:proofErr w:type="spellEnd"/>
            <w:r w:rsidRPr="00A25944">
              <w:rPr>
                <w:sz w:val="28"/>
                <w:szCs w:val="28"/>
              </w:rPr>
              <w:t xml:space="preserve"> Małgorzat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1FBD" w14:textId="785CBEB3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6C88" w14:textId="2D9212FE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A88" w14:textId="57EF5FCE" w:rsidR="003021C3" w:rsidRPr="00342534" w:rsidRDefault="00A312C4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4D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1C0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8D5" w14:textId="5C58FF8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A312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-12:</w:t>
            </w:r>
            <w:r w:rsidR="00A312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A39" w14:textId="025C6DC5" w:rsidR="003021C3" w:rsidRPr="00342534" w:rsidRDefault="00A312C4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916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58402111" w14:textId="743985F7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8713" w14:textId="7670E667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529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 w:rsidRPr="00A25944">
              <w:rPr>
                <w:sz w:val="28"/>
                <w:szCs w:val="28"/>
              </w:rPr>
              <w:t>Surowaniec</w:t>
            </w:r>
            <w:proofErr w:type="spellEnd"/>
            <w:r w:rsidRPr="00A25944">
              <w:rPr>
                <w:sz w:val="28"/>
                <w:szCs w:val="28"/>
              </w:rPr>
              <w:t xml:space="preserve"> Lidi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E1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4C4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F8EA" w14:textId="625F9E4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2D5F" w14:textId="0E69ECE0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8F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0953" w14:textId="094846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C82" w14:textId="34C404F2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B9A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33586BE1" w14:textId="5D27FAFC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5D8C" w14:textId="1FA1EBB8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B90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ch Monik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CF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59F" w14:textId="11EC9C93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7C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918" w14:textId="06E9FF9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205" w14:textId="3F804D8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A69E" w14:textId="59FFE933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026" w14:textId="49A2281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FCB" w14:textId="10B10BC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26633959" w14:textId="30377E51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5706" w14:textId="2CF4FBF7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7B89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proofErr w:type="spellStart"/>
            <w:r w:rsidRPr="00A25944">
              <w:rPr>
                <w:sz w:val="28"/>
                <w:szCs w:val="28"/>
              </w:rPr>
              <w:t>Środoń</w:t>
            </w:r>
            <w:proofErr w:type="spellEnd"/>
            <w:r w:rsidRPr="00A25944">
              <w:rPr>
                <w:sz w:val="28"/>
                <w:szCs w:val="28"/>
              </w:rPr>
              <w:t xml:space="preserve"> Izabel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85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3F7" w14:textId="037B52E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890" w14:textId="2D2857DD" w:rsidR="003021C3" w:rsidRPr="00342534" w:rsidRDefault="007467DB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555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D63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F5F" w14:textId="6143A359" w:rsidR="003021C3" w:rsidRPr="00342534" w:rsidRDefault="007467DB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021C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3021C3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7</w:t>
            </w:r>
            <w:r w:rsidR="003021C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3021C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F09E" w14:textId="34479CB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EA8" w14:textId="77777777" w:rsidR="003021C3" w:rsidRPr="00342534" w:rsidRDefault="003021C3" w:rsidP="003021C3">
            <w:pPr>
              <w:rPr>
                <w:sz w:val="28"/>
                <w:szCs w:val="28"/>
              </w:rPr>
            </w:pPr>
          </w:p>
        </w:tc>
      </w:tr>
      <w:tr w:rsidR="003021C3" w:rsidRPr="00A25944" w14:paraId="10FD0EF9" w14:textId="7B3A5CF0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E2C6" w14:textId="5004023D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9ECB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Tęcza Monik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BEC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56B" w14:textId="03228F7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F2F" w14:textId="30BF3CD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D6A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3B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BB8" w14:textId="13D0D001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- 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695" w14:textId="66EF9B56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5156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157CF07B" w14:textId="38990451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FD0" w14:textId="7D913BD5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11BD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Tomaszczuk An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49A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09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182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AC2" w14:textId="33D86983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A5A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EB18" w14:textId="1054A8A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5-16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0D2" w14:textId="1AD79F6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A7B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57310605" w14:textId="77777777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D72" w14:textId="29F8B967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E07" w14:textId="45ED7DA8" w:rsidR="003021C3" w:rsidRPr="00A25944" w:rsidRDefault="003021C3" w:rsidP="00302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la-Mucha Elżbiet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48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F2E" w14:textId="6FD4151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5E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DF9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BE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089" w14:textId="363A028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EA7" w14:textId="6A80A3F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01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719E0C4C" w14:textId="0E329F79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4B90" w14:textId="74D85318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BF3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Tryka Mari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DD6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77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E75" w14:textId="045DD6B0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96B" w14:textId="5CAF857F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59F" w14:textId="211A524A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9A83" w14:textId="4E66211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55 - 7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2C3" w14:textId="3F107900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FD1" w14:textId="4559FE11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218B9377" w14:textId="6D07E673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DA83" w14:textId="7E723FD4" w:rsidR="003021C3" w:rsidRPr="0001711D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13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Wieszczek Mart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E9E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3580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DB2" w14:textId="1CBDE3F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17FA" w14:textId="40B11D12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A9D" w14:textId="52B6196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B2E" w14:textId="3340924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0- 14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E42" w14:textId="27020BC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AE2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4C0EF891" w14:textId="77488986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FB53" w14:textId="3DA2A290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062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Witek Janus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00B" w14:textId="6F563BC8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196" w14:textId="5A405666" w:rsidR="003021C3" w:rsidRPr="00342534" w:rsidRDefault="00483A9D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92F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408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A14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7E3" w14:textId="7494E07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E35" w14:textId="0E74C752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C953" w14:textId="56715AAB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3021C3" w:rsidRPr="00A25944" w14:paraId="3450AB9E" w14:textId="48C84181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B2F5" w14:textId="641D630A" w:rsidR="003021C3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4A80" w14:textId="77777777" w:rsidR="003021C3" w:rsidRPr="00A25944" w:rsidRDefault="003021C3" w:rsidP="003021C3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Wlazło Zofi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71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BE7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C86" w14:textId="31B930E5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339" w14:textId="18A0CD5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B6FD" w14:textId="77777777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5FE" w14:textId="5EDF62B3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- 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540" w14:textId="3ADA59F9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CF39" w14:textId="7408E07D" w:rsidR="003021C3" w:rsidRPr="00342534" w:rsidRDefault="003021C3" w:rsidP="003021C3">
            <w:pPr>
              <w:jc w:val="center"/>
              <w:rPr>
                <w:sz w:val="28"/>
                <w:szCs w:val="28"/>
              </w:rPr>
            </w:pPr>
          </w:p>
        </w:tc>
      </w:tr>
      <w:tr w:rsidR="000668CB" w:rsidRPr="00A25944" w14:paraId="524357EA" w14:textId="77777777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22C3" w14:textId="4AD14E7D" w:rsidR="000668CB" w:rsidRDefault="000668CB" w:rsidP="00066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67F" w14:textId="6700840F" w:rsidR="000668CB" w:rsidRPr="00A25944" w:rsidRDefault="000668CB" w:rsidP="0006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lak Katarzy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FF2" w14:textId="28729AD4" w:rsidR="000668CB" w:rsidRPr="00342534" w:rsidRDefault="000668CB" w:rsidP="00066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72B" w14:textId="77777777" w:rsidR="000668CB" w:rsidRPr="00342534" w:rsidRDefault="000668CB" w:rsidP="00066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558F" w14:textId="77777777" w:rsidR="000668CB" w:rsidRPr="00342534" w:rsidRDefault="000668CB" w:rsidP="00066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017" w14:textId="77777777" w:rsidR="000668CB" w:rsidRDefault="000668CB" w:rsidP="00066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96D7" w14:textId="77777777" w:rsidR="000668CB" w:rsidRPr="00342534" w:rsidRDefault="000668CB" w:rsidP="00066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979" w14:textId="45383F25" w:rsidR="000668CB" w:rsidRDefault="000668CB" w:rsidP="00066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- 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69C" w14:textId="19DB46A2" w:rsidR="000668CB" w:rsidRDefault="000668CB" w:rsidP="00066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855F" w14:textId="77777777" w:rsidR="000668CB" w:rsidRPr="00342534" w:rsidRDefault="000668CB" w:rsidP="000668CB">
            <w:pPr>
              <w:jc w:val="center"/>
              <w:rPr>
                <w:sz w:val="28"/>
                <w:szCs w:val="28"/>
              </w:rPr>
            </w:pPr>
          </w:p>
        </w:tc>
      </w:tr>
      <w:tr w:rsidR="000668CB" w:rsidRPr="00A25944" w14:paraId="0B8927A0" w14:textId="396BA3FC" w:rsidTr="006F0C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9C33" w14:textId="1AC67709" w:rsidR="000668CB" w:rsidRDefault="000668CB" w:rsidP="00066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52A" w14:textId="77777777" w:rsidR="000668CB" w:rsidRPr="00A25944" w:rsidRDefault="000668CB" w:rsidP="000668CB">
            <w:pPr>
              <w:rPr>
                <w:sz w:val="28"/>
                <w:szCs w:val="28"/>
              </w:rPr>
            </w:pPr>
            <w:r w:rsidRPr="00A25944">
              <w:rPr>
                <w:sz w:val="28"/>
                <w:szCs w:val="28"/>
              </w:rPr>
              <w:t>Zielińska Iwo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E6B" w14:textId="1DCBF1A5" w:rsidR="000668CB" w:rsidRPr="00342534" w:rsidRDefault="000668CB" w:rsidP="00066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2CB" w14:textId="347E3E3E" w:rsidR="000668CB" w:rsidRPr="00342534" w:rsidRDefault="000668CB" w:rsidP="00066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3ED" w14:textId="77777777" w:rsidR="000668CB" w:rsidRPr="00342534" w:rsidRDefault="000668CB" w:rsidP="00066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0D07" w14:textId="77777777" w:rsidR="000668CB" w:rsidRPr="00342534" w:rsidRDefault="000668CB" w:rsidP="00066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18F" w14:textId="77777777" w:rsidR="000668CB" w:rsidRPr="00342534" w:rsidRDefault="000668CB" w:rsidP="00066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6D8" w14:textId="06A38906" w:rsidR="000668CB" w:rsidRPr="00342534" w:rsidRDefault="000668CB" w:rsidP="00066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-16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F4C" w14:textId="4C3B3DAC" w:rsidR="000668CB" w:rsidRPr="00342534" w:rsidRDefault="000668CB" w:rsidP="00066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20F" w14:textId="77777777" w:rsidR="000668CB" w:rsidRPr="00342534" w:rsidRDefault="000668CB" w:rsidP="000668C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B416BCA" w14:textId="77777777" w:rsidR="00C00897" w:rsidRDefault="00C00897" w:rsidP="008B00FC"/>
    <w:p w14:paraId="2ABBF62C" w14:textId="6EAB0047" w:rsidR="00707EEC" w:rsidRPr="00A25944" w:rsidRDefault="00707EEC" w:rsidP="008B00FC"/>
    <w:sectPr w:rsidR="00707EEC" w:rsidRPr="00A25944" w:rsidSect="004D7C30">
      <w:pgSz w:w="16838" w:h="11906" w:orient="landscape"/>
      <w:pgMar w:top="227" w:right="284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020C0"/>
    <w:multiLevelType w:val="hybridMultilevel"/>
    <w:tmpl w:val="89B8DFE8"/>
    <w:lvl w:ilvl="0" w:tplc="499A2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0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6F"/>
    <w:rsid w:val="00001E88"/>
    <w:rsid w:val="000049F9"/>
    <w:rsid w:val="0001153E"/>
    <w:rsid w:val="00015666"/>
    <w:rsid w:val="0001711D"/>
    <w:rsid w:val="00017E62"/>
    <w:rsid w:val="00022FC3"/>
    <w:rsid w:val="00023830"/>
    <w:rsid w:val="0003039A"/>
    <w:rsid w:val="00032174"/>
    <w:rsid w:val="00042644"/>
    <w:rsid w:val="0004442E"/>
    <w:rsid w:val="0005175D"/>
    <w:rsid w:val="00055BCE"/>
    <w:rsid w:val="0005602A"/>
    <w:rsid w:val="000624D5"/>
    <w:rsid w:val="0006614A"/>
    <w:rsid w:val="000668CB"/>
    <w:rsid w:val="00072216"/>
    <w:rsid w:val="00082DC6"/>
    <w:rsid w:val="000940BC"/>
    <w:rsid w:val="00097EAE"/>
    <w:rsid w:val="000B74E4"/>
    <w:rsid w:val="000B7720"/>
    <w:rsid w:val="000C58B3"/>
    <w:rsid w:val="000C5FDF"/>
    <w:rsid w:val="000D0525"/>
    <w:rsid w:val="000D2694"/>
    <w:rsid w:val="000D6D8E"/>
    <w:rsid w:val="000E10FC"/>
    <w:rsid w:val="000E169B"/>
    <w:rsid w:val="000E37B0"/>
    <w:rsid w:val="0010069E"/>
    <w:rsid w:val="00102804"/>
    <w:rsid w:val="001039DB"/>
    <w:rsid w:val="001113CF"/>
    <w:rsid w:val="00114AAB"/>
    <w:rsid w:val="00131E2E"/>
    <w:rsid w:val="00134623"/>
    <w:rsid w:val="00135A81"/>
    <w:rsid w:val="00145B9E"/>
    <w:rsid w:val="0015261D"/>
    <w:rsid w:val="00152936"/>
    <w:rsid w:val="00153A34"/>
    <w:rsid w:val="00156313"/>
    <w:rsid w:val="00162699"/>
    <w:rsid w:val="00166FD8"/>
    <w:rsid w:val="00170ACE"/>
    <w:rsid w:val="001775B6"/>
    <w:rsid w:val="00186CE4"/>
    <w:rsid w:val="00186DB2"/>
    <w:rsid w:val="00190F43"/>
    <w:rsid w:val="001A1953"/>
    <w:rsid w:val="001A2420"/>
    <w:rsid w:val="001A48E6"/>
    <w:rsid w:val="001B0E93"/>
    <w:rsid w:val="001C0CF1"/>
    <w:rsid w:val="001C46EB"/>
    <w:rsid w:val="001D7DC9"/>
    <w:rsid w:val="001E0089"/>
    <w:rsid w:val="001E2276"/>
    <w:rsid w:val="001E4CEE"/>
    <w:rsid w:val="001E6371"/>
    <w:rsid w:val="00200C76"/>
    <w:rsid w:val="00201CD7"/>
    <w:rsid w:val="00201F23"/>
    <w:rsid w:val="00210DD5"/>
    <w:rsid w:val="00220B2A"/>
    <w:rsid w:val="00224EC2"/>
    <w:rsid w:val="00227E1A"/>
    <w:rsid w:val="00230DA0"/>
    <w:rsid w:val="00230DCE"/>
    <w:rsid w:val="00232120"/>
    <w:rsid w:val="00232BDE"/>
    <w:rsid w:val="00235FF0"/>
    <w:rsid w:val="00241150"/>
    <w:rsid w:val="00246B6F"/>
    <w:rsid w:val="00253834"/>
    <w:rsid w:val="00266252"/>
    <w:rsid w:val="00267647"/>
    <w:rsid w:val="002703B8"/>
    <w:rsid w:val="002725FC"/>
    <w:rsid w:val="00275C26"/>
    <w:rsid w:val="00280918"/>
    <w:rsid w:val="00281F49"/>
    <w:rsid w:val="00285064"/>
    <w:rsid w:val="0028574D"/>
    <w:rsid w:val="002A147A"/>
    <w:rsid w:val="002A5B65"/>
    <w:rsid w:val="002D5D55"/>
    <w:rsid w:val="002D6DD5"/>
    <w:rsid w:val="002F6608"/>
    <w:rsid w:val="00301B8C"/>
    <w:rsid w:val="003021C3"/>
    <w:rsid w:val="00304622"/>
    <w:rsid w:val="00316F6C"/>
    <w:rsid w:val="00320678"/>
    <w:rsid w:val="00320B61"/>
    <w:rsid w:val="0032424D"/>
    <w:rsid w:val="00330C72"/>
    <w:rsid w:val="0033425D"/>
    <w:rsid w:val="00342534"/>
    <w:rsid w:val="003463B1"/>
    <w:rsid w:val="00360BC6"/>
    <w:rsid w:val="0036152C"/>
    <w:rsid w:val="00366893"/>
    <w:rsid w:val="00370635"/>
    <w:rsid w:val="00374973"/>
    <w:rsid w:val="00377730"/>
    <w:rsid w:val="003813AE"/>
    <w:rsid w:val="003852A0"/>
    <w:rsid w:val="00385A2A"/>
    <w:rsid w:val="003A0642"/>
    <w:rsid w:val="003A1D6C"/>
    <w:rsid w:val="003A67F5"/>
    <w:rsid w:val="003B357F"/>
    <w:rsid w:val="003B5ADE"/>
    <w:rsid w:val="003C4CE7"/>
    <w:rsid w:val="003C50A0"/>
    <w:rsid w:val="003C7375"/>
    <w:rsid w:val="003D3520"/>
    <w:rsid w:val="003D44D0"/>
    <w:rsid w:val="003D59A9"/>
    <w:rsid w:val="003E1DF0"/>
    <w:rsid w:val="003E2362"/>
    <w:rsid w:val="003E6EBF"/>
    <w:rsid w:val="0040173D"/>
    <w:rsid w:val="00411E0B"/>
    <w:rsid w:val="0042204A"/>
    <w:rsid w:val="00424C60"/>
    <w:rsid w:val="004277EC"/>
    <w:rsid w:val="00430B1F"/>
    <w:rsid w:val="00451B8F"/>
    <w:rsid w:val="00454B70"/>
    <w:rsid w:val="00457735"/>
    <w:rsid w:val="00462B09"/>
    <w:rsid w:val="00471B37"/>
    <w:rsid w:val="00477B44"/>
    <w:rsid w:val="0048196C"/>
    <w:rsid w:val="00483A9D"/>
    <w:rsid w:val="0049039B"/>
    <w:rsid w:val="00492616"/>
    <w:rsid w:val="004939CD"/>
    <w:rsid w:val="00493B6A"/>
    <w:rsid w:val="004A45A7"/>
    <w:rsid w:val="004A6334"/>
    <w:rsid w:val="004B07A3"/>
    <w:rsid w:val="004B44AA"/>
    <w:rsid w:val="004B67A4"/>
    <w:rsid w:val="004C21CF"/>
    <w:rsid w:val="004C381C"/>
    <w:rsid w:val="004C675F"/>
    <w:rsid w:val="004C7615"/>
    <w:rsid w:val="004D044A"/>
    <w:rsid w:val="004D1198"/>
    <w:rsid w:val="004D3509"/>
    <w:rsid w:val="004D7C30"/>
    <w:rsid w:val="004D7D6B"/>
    <w:rsid w:val="004E4033"/>
    <w:rsid w:val="004E6944"/>
    <w:rsid w:val="004F010D"/>
    <w:rsid w:val="004F0245"/>
    <w:rsid w:val="004F15D4"/>
    <w:rsid w:val="00501028"/>
    <w:rsid w:val="005060F4"/>
    <w:rsid w:val="00506A27"/>
    <w:rsid w:val="005076EE"/>
    <w:rsid w:val="00511A3E"/>
    <w:rsid w:val="005201A5"/>
    <w:rsid w:val="0052148B"/>
    <w:rsid w:val="005239DC"/>
    <w:rsid w:val="005320AD"/>
    <w:rsid w:val="005375BC"/>
    <w:rsid w:val="00540A7C"/>
    <w:rsid w:val="00543B3B"/>
    <w:rsid w:val="00546908"/>
    <w:rsid w:val="00547612"/>
    <w:rsid w:val="00555C34"/>
    <w:rsid w:val="00560567"/>
    <w:rsid w:val="00561772"/>
    <w:rsid w:val="00561CFB"/>
    <w:rsid w:val="00562631"/>
    <w:rsid w:val="00564946"/>
    <w:rsid w:val="00566CBE"/>
    <w:rsid w:val="00566D2F"/>
    <w:rsid w:val="0057320E"/>
    <w:rsid w:val="00573898"/>
    <w:rsid w:val="00573B4D"/>
    <w:rsid w:val="00576125"/>
    <w:rsid w:val="0058009D"/>
    <w:rsid w:val="00582B4E"/>
    <w:rsid w:val="00582DB7"/>
    <w:rsid w:val="005844A2"/>
    <w:rsid w:val="00585917"/>
    <w:rsid w:val="00585925"/>
    <w:rsid w:val="005B188D"/>
    <w:rsid w:val="005B4FC0"/>
    <w:rsid w:val="005B594F"/>
    <w:rsid w:val="005B755C"/>
    <w:rsid w:val="005D27DE"/>
    <w:rsid w:val="005E4CF4"/>
    <w:rsid w:val="006030A9"/>
    <w:rsid w:val="00604501"/>
    <w:rsid w:val="00604AC1"/>
    <w:rsid w:val="00605F28"/>
    <w:rsid w:val="0061264D"/>
    <w:rsid w:val="00616449"/>
    <w:rsid w:val="00617DDD"/>
    <w:rsid w:val="00621137"/>
    <w:rsid w:val="00621747"/>
    <w:rsid w:val="00622CA9"/>
    <w:rsid w:val="00623312"/>
    <w:rsid w:val="00630790"/>
    <w:rsid w:val="00632105"/>
    <w:rsid w:val="006342BA"/>
    <w:rsid w:val="00634C56"/>
    <w:rsid w:val="006433EA"/>
    <w:rsid w:val="00652C4E"/>
    <w:rsid w:val="00656683"/>
    <w:rsid w:val="00657710"/>
    <w:rsid w:val="006662A3"/>
    <w:rsid w:val="00672F1C"/>
    <w:rsid w:val="006748DD"/>
    <w:rsid w:val="00684CA4"/>
    <w:rsid w:val="00685623"/>
    <w:rsid w:val="00685A9C"/>
    <w:rsid w:val="00686451"/>
    <w:rsid w:val="006A0955"/>
    <w:rsid w:val="006A0EF7"/>
    <w:rsid w:val="006A5652"/>
    <w:rsid w:val="006A735A"/>
    <w:rsid w:val="006A7A90"/>
    <w:rsid w:val="006C5418"/>
    <w:rsid w:val="006C56C7"/>
    <w:rsid w:val="006C5818"/>
    <w:rsid w:val="006E20EE"/>
    <w:rsid w:val="006E6A3F"/>
    <w:rsid w:val="006F0823"/>
    <w:rsid w:val="006F0C44"/>
    <w:rsid w:val="0070049B"/>
    <w:rsid w:val="0070749E"/>
    <w:rsid w:val="00707EEC"/>
    <w:rsid w:val="00724CBF"/>
    <w:rsid w:val="0074049D"/>
    <w:rsid w:val="007410D1"/>
    <w:rsid w:val="00743DD8"/>
    <w:rsid w:val="00745775"/>
    <w:rsid w:val="007467DB"/>
    <w:rsid w:val="0075037A"/>
    <w:rsid w:val="00755F97"/>
    <w:rsid w:val="00757590"/>
    <w:rsid w:val="00757BCE"/>
    <w:rsid w:val="00763707"/>
    <w:rsid w:val="00774E66"/>
    <w:rsid w:val="00774F25"/>
    <w:rsid w:val="00776869"/>
    <w:rsid w:val="00781F2C"/>
    <w:rsid w:val="00782A09"/>
    <w:rsid w:val="00782D63"/>
    <w:rsid w:val="00792E81"/>
    <w:rsid w:val="00793C96"/>
    <w:rsid w:val="00796B19"/>
    <w:rsid w:val="00797A3E"/>
    <w:rsid w:val="007A03B8"/>
    <w:rsid w:val="007A5ACA"/>
    <w:rsid w:val="007B49DC"/>
    <w:rsid w:val="007B6D0F"/>
    <w:rsid w:val="007C45B5"/>
    <w:rsid w:val="007D0C6C"/>
    <w:rsid w:val="007D792E"/>
    <w:rsid w:val="007D7A72"/>
    <w:rsid w:val="007E2B44"/>
    <w:rsid w:val="007F4BDB"/>
    <w:rsid w:val="00806247"/>
    <w:rsid w:val="0081415A"/>
    <w:rsid w:val="00821996"/>
    <w:rsid w:val="00826507"/>
    <w:rsid w:val="008355BD"/>
    <w:rsid w:val="00836E20"/>
    <w:rsid w:val="0085046A"/>
    <w:rsid w:val="008540E0"/>
    <w:rsid w:val="00855E87"/>
    <w:rsid w:val="0086427E"/>
    <w:rsid w:val="0087358E"/>
    <w:rsid w:val="00880A32"/>
    <w:rsid w:val="008830B6"/>
    <w:rsid w:val="00883FD8"/>
    <w:rsid w:val="00885CAA"/>
    <w:rsid w:val="008976FE"/>
    <w:rsid w:val="008A0410"/>
    <w:rsid w:val="008A11A5"/>
    <w:rsid w:val="008A380F"/>
    <w:rsid w:val="008A3E52"/>
    <w:rsid w:val="008A51BC"/>
    <w:rsid w:val="008B00FC"/>
    <w:rsid w:val="008B206E"/>
    <w:rsid w:val="008C0BF2"/>
    <w:rsid w:val="008D0C55"/>
    <w:rsid w:val="008D76C2"/>
    <w:rsid w:val="008E1C95"/>
    <w:rsid w:val="008E21F9"/>
    <w:rsid w:val="008E5DEA"/>
    <w:rsid w:val="008E67D2"/>
    <w:rsid w:val="009002F0"/>
    <w:rsid w:val="00905FE0"/>
    <w:rsid w:val="00915857"/>
    <w:rsid w:val="00915882"/>
    <w:rsid w:val="00922739"/>
    <w:rsid w:val="00922B74"/>
    <w:rsid w:val="009313E8"/>
    <w:rsid w:val="00933320"/>
    <w:rsid w:val="00942CBF"/>
    <w:rsid w:val="00951A76"/>
    <w:rsid w:val="00952599"/>
    <w:rsid w:val="00952CFD"/>
    <w:rsid w:val="0095705D"/>
    <w:rsid w:val="009603B6"/>
    <w:rsid w:val="00965CE1"/>
    <w:rsid w:val="00974AFE"/>
    <w:rsid w:val="00977744"/>
    <w:rsid w:val="00984B16"/>
    <w:rsid w:val="00984CBB"/>
    <w:rsid w:val="009A200A"/>
    <w:rsid w:val="009A7D50"/>
    <w:rsid w:val="009B170A"/>
    <w:rsid w:val="009B18A3"/>
    <w:rsid w:val="009B20C8"/>
    <w:rsid w:val="009B701B"/>
    <w:rsid w:val="009B729E"/>
    <w:rsid w:val="009B7C0E"/>
    <w:rsid w:val="009D7018"/>
    <w:rsid w:val="009E1E4E"/>
    <w:rsid w:val="009E2CFF"/>
    <w:rsid w:val="009E6614"/>
    <w:rsid w:val="009F5BC9"/>
    <w:rsid w:val="009F68A1"/>
    <w:rsid w:val="009F77CB"/>
    <w:rsid w:val="00A03B70"/>
    <w:rsid w:val="00A052D2"/>
    <w:rsid w:val="00A066E4"/>
    <w:rsid w:val="00A2528F"/>
    <w:rsid w:val="00A25944"/>
    <w:rsid w:val="00A25DAC"/>
    <w:rsid w:val="00A26549"/>
    <w:rsid w:val="00A312C4"/>
    <w:rsid w:val="00A31FD8"/>
    <w:rsid w:val="00A33D83"/>
    <w:rsid w:val="00A352C3"/>
    <w:rsid w:val="00A37590"/>
    <w:rsid w:val="00A44506"/>
    <w:rsid w:val="00A479B9"/>
    <w:rsid w:val="00A52F46"/>
    <w:rsid w:val="00A74AC5"/>
    <w:rsid w:val="00A81B70"/>
    <w:rsid w:val="00A843F6"/>
    <w:rsid w:val="00A92F9A"/>
    <w:rsid w:val="00A943EF"/>
    <w:rsid w:val="00A9547F"/>
    <w:rsid w:val="00AA16E7"/>
    <w:rsid w:val="00AA1E47"/>
    <w:rsid w:val="00AA77DF"/>
    <w:rsid w:val="00AB11AF"/>
    <w:rsid w:val="00AB298C"/>
    <w:rsid w:val="00AB6957"/>
    <w:rsid w:val="00AC0B4C"/>
    <w:rsid w:val="00AC5692"/>
    <w:rsid w:val="00AC5BC2"/>
    <w:rsid w:val="00AD22C2"/>
    <w:rsid w:val="00AD3CC0"/>
    <w:rsid w:val="00AE08C6"/>
    <w:rsid w:val="00AE2AD7"/>
    <w:rsid w:val="00AE64C8"/>
    <w:rsid w:val="00B016AD"/>
    <w:rsid w:val="00B046C5"/>
    <w:rsid w:val="00B0483E"/>
    <w:rsid w:val="00B050B6"/>
    <w:rsid w:val="00B1413B"/>
    <w:rsid w:val="00B20B26"/>
    <w:rsid w:val="00B3286C"/>
    <w:rsid w:val="00B40F0E"/>
    <w:rsid w:val="00B446C7"/>
    <w:rsid w:val="00B46644"/>
    <w:rsid w:val="00B50435"/>
    <w:rsid w:val="00B50D0F"/>
    <w:rsid w:val="00B55D90"/>
    <w:rsid w:val="00B569A3"/>
    <w:rsid w:val="00B635E9"/>
    <w:rsid w:val="00B72EDA"/>
    <w:rsid w:val="00B73214"/>
    <w:rsid w:val="00B74BBD"/>
    <w:rsid w:val="00B8019A"/>
    <w:rsid w:val="00B83F1B"/>
    <w:rsid w:val="00B92CA1"/>
    <w:rsid w:val="00B9315D"/>
    <w:rsid w:val="00BA661C"/>
    <w:rsid w:val="00BB5B4C"/>
    <w:rsid w:val="00BB7210"/>
    <w:rsid w:val="00BC0EE8"/>
    <w:rsid w:val="00BC547D"/>
    <w:rsid w:val="00BE37A8"/>
    <w:rsid w:val="00BF000E"/>
    <w:rsid w:val="00BF0823"/>
    <w:rsid w:val="00BF3DAB"/>
    <w:rsid w:val="00BF536F"/>
    <w:rsid w:val="00C00897"/>
    <w:rsid w:val="00C0156C"/>
    <w:rsid w:val="00C0345C"/>
    <w:rsid w:val="00C040B2"/>
    <w:rsid w:val="00C25745"/>
    <w:rsid w:val="00C276DF"/>
    <w:rsid w:val="00C4372A"/>
    <w:rsid w:val="00C53055"/>
    <w:rsid w:val="00C557F1"/>
    <w:rsid w:val="00C57E5B"/>
    <w:rsid w:val="00C64AD2"/>
    <w:rsid w:val="00C65E28"/>
    <w:rsid w:val="00C7148C"/>
    <w:rsid w:val="00C74AEE"/>
    <w:rsid w:val="00C761D4"/>
    <w:rsid w:val="00C77727"/>
    <w:rsid w:val="00C82869"/>
    <w:rsid w:val="00C90EA7"/>
    <w:rsid w:val="00C953F1"/>
    <w:rsid w:val="00CA3F14"/>
    <w:rsid w:val="00CB3CEE"/>
    <w:rsid w:val="00CB3F8C"/>
    <w:rsid w:val="00CC09FE"/>
    <w:rsid w:val="00CC39FA"/>
    <w:rsid w:val="00CD35BD"/>
    <w:rsid w:val="00CE216B"/>
    <w:rsid w:val="00CE5EA3"/>
    <w:rsid w:val="00CE7290"/>
    <w:rsid w:val="00CF3294"/>
    <w:rsid w:val="00D01821"/>
    <w:rsid w:val="00D06033"/>
    <w:rsid w:val="00D14E37"/>
    <w:rsid w:val="00D35BE8"/>
    <w:rsid w:val="00D41CEB"/>
    <w:rsid w:val="00D456A5"/>
    <w:rsid w:val="00D456C3"/>
    <w:rsid w:val="00D51804"/>
    <w:rsid w:val="00D72FEE"/>
    <w:rsid w:val="00D73800"/>
    <w:rsid w:val="00D747AF"/>
    <w:rsid w:val="00D74F16"/>
    <w:rsid w:val="00D75AF1"/>
    <w:rsid w:val="00D75E30"/>
    <w:rsid w:val="00D7642F"/>
    <w:rsid w:val="00D76EB9"/>
    <w:rsid w:val="00D86987"/>
    <w:rsid w:val="00D86F5C"/>
    <w:rsid w:val="00D92000"/>
    <w:rsid w:val="00D92658"/>
    <w:rsid w:val="00D94E8C"/>
    <w:rsid w:val="00D96FC8"/>
    <w:rsid w:val="00DA06A0"/>
    <w:rsid w:val="00DB3B87"/>
    <w:rsid w:val="00DD0F97"/>
    <w:rsid w:val="00DD7F86"/>
    <w:rsid w:val="00DE4538"/>
    <w:rsid w:val="00DE4A36"/>
    <w:rsid w:val="00DF1C31"/>
    <w:rsid w:val="00DF3BC0"/>
    <w:rsid w:val="00E134D0"/>
    <w:rsid w:val="00E24811"/>
    <w:rsid w:val="00E32672"/>
    <w:rsid w:val="00E33533"/>
    <w:rsid w:val="00E3433F"/>
    <w:rsid w:val="00E34AC4"/>
    <w:rsid w:val="00E35759"/>
    <w:rsid w:val="00E372BE"/>
    <w:rsid w:val="00E428E2"/>
    <w:rsid w:val="00E4394F"/>
    <w:rsid w:val="00E443C0"/>
    <w:rsid w:val="00E46D5B"/>
    <w:rsid w:val="00E51EAC"/>
    <w:rsid w:val="00E54A20"/>
    <w:rsid w:val="00E56AF5"/>
    <w:rsid w:val="00E5701E"/>
    <w:rsid w:val="00E5755A"/>
    <w:rsid w:val="00E57805"/>
    <w:rsid w:val="00E71911"/>
    <w:rsid w:val="00E74A4D"/>
    <w:rsid w:val="00E77316"/>
    <w:rsid w:val="00E83BAC"/>
    <w:rsid w:val="00E871E3"/>
    <w:rsid w:val="00E9393D"/>
    <w:rsid w:val="00E95893"/>
    <w:rsid w:val="00E97B24"/>
    <w:rsid w:val="00EB6491"/>
    <w:rsid w:val="00EB696D"/>
    <w:rsid w:val="00EC41D7"/>
    <w:rsid w:val="00ED16DD"/>
    <w:rsid w:val="00ED1741"/>
    <w:rsid w:val="00ED58C8"/>
    <w:rsid w:val="00EE0639"/>
    <w:rsid w:val="00EE0C9A"/>
    <w:rsid w:val="00EE27C1"/>
    <w:rsid w:val="00EE30A8"/>
    <w:rsid w:val="00EE4B64"/>
    <w:rsid w:val="00EE75EB"/>
    <w:rsid w:val="00EF4BE9"/>
    <w:rsid w:val="00EF63DB"/>
    <w:rsid w:val="00EF7090"/>
    <w:rsid w:val="00EF778B"/>
    <w:rsid w:val="00F060FE"/>
    <w:rsid w:val="00F14DE7"/>
    <w:rsid w:val="00F15F3C"/>
    <w:rsid w:val="00F3460E"/>
    <w:rsid w:val="00F35771"/>
    <w:rsid w:val="00F3731C"/>
    <w:rsid w:val="00F518A4"/>
    <w:rsid w:val="00F55027"/>
    <w:rsid w:val="00F61401"/>
    <w:rsid w:val="00F6356A"/>
    <w:rsid w:val="00F63C65"/>
    <w:rsid w:val="00F657D8"/>
    <w:rsid w:val="00F6588C"/>
    <w:rsid w:val="00F66ACD"/>
    <w:rsid w:val="00F71640"/>
    <w:rsid w:val="00F72214"/>
    <w:rsid w:val="00F82C91"/>
    <w:rsid w:val="00F84055"/>
    <w:rsid w:val="00F92E5A"/>
    <w:rsid w:val="00FA3DBE"/>
    <w:rsid w:val="00FA4D2A"/>
    <w:rsid w:val="00FA7990"/>
    <w:rsid w:val="00FB684F"/>
    <w:rsid w:val="00FD2BAC"/>
    <w:rsid w:val="00FD4037"/>
    <w:rsid w:val="00FE091E"/>
    <w:rsid w:val="00FE24BC"/>
    <w:rsid w:val="00FF13BC"/>
    <w:rsid w:val="00FF1684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9EB3C"/>
  <w15:docId w15:val="{879BC2E3-1883-4697-B7F6-E3A0E3B5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6F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E16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5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30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0D841-BD61-4AA5-B85D-ADC96D81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uczycieli</vt:lpstr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uczycieli</dc:title>
  <dc:subject/>
  <dc:creator>also</dc:creator>
  <cp:keywords/>
  <cp:lastModifiedBy>Agata Partyka</cp:lastModifiedBy>
  <cp:revision>241</cp:revision>
  <cp:lastPrinted>2023-09-07T10:45:00Z</cp:lastPrinted>
  <dcterms:created xsi:type="dcterms:W3CDTF">2022-09-16T07:33:00Z</dcterms:created>
  <dcterms:modified xsi:type="dcterms:W3CDTF">2024-04-30T08:39:00Z</dcterms:modified>
</cp:coreProperties>
</file>